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66" w:rsidRPr="00AF027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EA02A3">
        <w:rPr>
          <w:rFonts w:ascii="Times New Roman" w:hAnsi="Times New Roman" w:cs="Times New Roman"/>
          <w:b/>
          <w:sz w:val="24"/>
          <w:szCs w:val="24"/>
        </w:rPr>
        <w:t>21.02.15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02A3">
        <w:rPr>
          <w:rFonts w:ascii="Times New Roman" w:hAnsi="Times New Roman" w:cs="Times New Roman"/>
          <w:b/>
          <w:sz w:val="24"/>
          <w:szCs w:val="24"/>
        </w:rPr>
        <w:t>Открытые горные работы</w:t>
      </w:r>
      <w:r w:rsidR="00171BF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1285"/>
        <w:gridCol w:w="7611"/>
      </w:tblGrid>
      <w:tr w:rsidR="003F23DE" w:rsidRPr="00B9433E" w:rsidTr="00E33E61">
        <w:tc>
          <w:tcPr>
            <w:tcW w:w="993" w:type="dxa"/>
          </w:tcPr>
          <w:p w:rsidR="003F23DE" w:rsidRPr="00206D38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Индекс по УП</w:t>
            </w:r>
          </w:p>
        </w:tc>
        <w:tc>
          <w:tcPr>
            <w:tcW w:w="1285" w:type="dxa"/>
          </w:tcPr>
          <w:p w:rsidR="003F23DE" w:rsidRPr="00206D38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7611" w:type="dxa"/>
          </w:tcPr>
          <w:p w:rsidR="003F23DE" w:rsidRPr="00206D38" w:rsidRDefault="003F23DE" w:rsidP="005D07C2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Аннотаци</w:t>
            </w:r>
            <w:r w:rsidR="0067272A" w:rsidRPr="00206D38">
              <w:rPr>
                <w:rFonts w:ascii="Times New Roman" w:hAnsi="Times New Roman" w:cs="Times New Roman"/>
              </w:rPr>
              <w:t>и</w:t>
            </w:r>
          </w:p>
        </w:tc>
      </w:tr>
      <w:tr w:rsidR="003F23DE" w:rsidRPr="00B9433E" w:rsidTr="00E33E61">
        <w:tc>
          <w:tcPr>
            <w:tcW w:w="993" w:type="dxa"/>
          </w:tcPr>
          <w:p w:rsidR="003F23DE" w:rsidRPr="00206D38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ПОО.01</w:t>
            </w:r>
          </w:p>
        </w:tc>
        <w:tc>
          <w:tcPr>
            <w:tcW w:w="1285" w:type="dxa"/>
          </w:tcPr>
          <w:p w:rsidR="003F23DE" w:rsidRPr="00206D38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7611" w:type="dxa"/>
          </w:tcPr>
          <w:p w:rsidR="003F23DE" w:rsidRPr="00206D38" w:rsidRDefault="00BC5CFD" w:rsidP="00F42E1F">
            <w:pPr>
              <w:ind w:firstLine="308"/>
              <w:jc w:val="both"/>
              <w:rPr>
                <w:rFonts w:ascii="Times New Roman" w:eastAsia="MS Mincho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: </w:t>
            </w:r>
            <w:r w:rsidRPr="00206D38">
              <w:rPr>
                <w:rFonts w:ascii="Times New Roman" w:eastAsia="MS Mincho" w:hAnsi="Times New Roman" w:cs="Times New Roman"/>
              </w:rPr>
              <w:t>21.02.15 Открытые горные работы в 2017 году.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Fonts w:ascii="Times New Roman" w:eastAsia="MS Mincho" w:hAnsi="Times New Roman" w:cs="Times New Roman"/>
              </w:rPr>
            </w:pPr>
            <w:r w:rsidRPr="00206D38">
              <w:rPr>
                <w:rFonts w:ascii="Times New Roman" w:eastAsia="MS Mincho" w:hAnsi="Times New Roman" w:cs="Times New Roman"/>
              </w:rPr>
              <w:t>Разделы рабочей программы: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,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7"/>
              </w:num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7"/>
              </w:num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 учебной дисциплины,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7"/>
              </w:num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 освоения учебной дисциплины.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 xml:space="preserve">Максимальная учебная нагрузка (всего)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59 часов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39 часов</w:t>
            </w:r>
          </w:p>
          <w:p w:rsidR="00133A23" w:rsidRPr="00206D38" w:rsidRDefault="00133A23" w:rsidP="00F42E1F">
            <w:pPr>
              <w:ind w:firstLine="308"/>
              <w:jc w:val="both"/>
              <w:rPr>
                <w:rFonts w:ascii="Times New Roman" w:hAnsi="Times New Roman" w:cs="Times New Roman"/>
                <w:i/>
              </w:rPr>
            </w:pPr>
            <w:r w:rsidRPr="00206D38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 xml:space="preserve">теоретические занятия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28 часов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 xml:space="preserve">практические занятия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9 часов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6D38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206D38">
              <w:rPr>
                <w:rFonts w:ascii="Times New Roman" w:hAnsi="Times New Roman" w:cs="Times New Roman"/>
              </w:rPr>
              <w:t xml:space="preserve"> работа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2 часа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06D38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206D38">
              <w:rPr>
                <w:rFonts w:ascii="Times New Roman" w:hAnsi="Times New Roman" w:cs="Times New Roman"/>
              </w:rPr>
              <w:t xml:space="preserve"> работа обучающегося (всего)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20 часов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Fonts w:ascii="Times New Roman" w:hAnsi="Times New Roman" w:cs="Times New Roman"/>
                <w:i/>
              </w:rPr>
            </w:pPr>
            <w:r w:rsidRPr="00206D38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BC5CFD" w:rsidRPr="00206D38" w:rsidRDefault="00BC5CFD" w:rsidP="00F42E1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6D38">
              <w:rPr>
                <w:rFonts w:ascii="Times New Roman" w:hAnsi="Times New Roman" w:cs="Times New Roman"/>
              </w:rPr>
              <w:t>внеаудиторная</w:t>
            </w:r>
            <w:proofErr w:type="gramEnd"/>
            <w:r w:rsidRPr="00206D38">
              <w:rPr>
                <w:rFonts w:ascii="Times New Roman" w:hAnsi="Times New Roman" w:cs="Times New Roman"/>
              </w:rPr>
              <w:t xml:space="preserve"> самостоятельная работа </w:t>
            </w:r>
            <w:r w:rsidRPr="00206D38">
              <w:rPr>
                <w:rFonts w:ascii="Times New Roman" w:hAnsi="Times New Roman" w:cs="Times New Roman"/>
                <w:i/>
                <w:iCs/>
              </w:rPr>
              <w:t>20 часов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6D38">
              <w:rPr>
                <w:rFonts w:ascii="Times New Roman" w:hAnsi="Times New Roman" w:cs="Times New Roman"/>
                <w:i/>
                <w:iCs/>
              </w:rPr>
              <w:t>Итоговая аттестация в форме диф. зачёта - 2 часа.</w:t>
            </w:r>
          </w:p>
          <w:p w:rsidR="00BC5CFD" w:rsidRPr="00206D38" w:rsidRDefault="00BC5CFD" w:rsidP="00F42E1F">
            <w:pPr>
              <w:ind w:firstLine="308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Times New Roman" w:hAnsi="Times New Roman" w:cs="Times New Roman"/>
              </w:rPr>
              <w:t>Требования</w:t>
            </w:r>
            <w:r w:rsidRPr="005D07C2">
              <w:rPr>
                <w:rFonts w:ascii="Times New Roman" w:eastAsia="Times New Roman" w:hAnsi="Times New Roman" w:cs="Times New Roman"/>
                <w:bCs/>
              </w:rPr>
              <w:t xml:space="preserve"> федерального государственного образовательного стандарта</w:t>
            </w:r>
            <w:r w:rsidRPr="005D07C2">
              <w:rPr>
                <w:rFonts w:ascii="Times New Roman" w:eastAsia="Times New Roman" w:hAnsi="Times New Roman" w:cs="Times New Roman"/>
              </w:rPr>
              <w:t xml:space="preserve"> (</w:t>
            </w:r>
            <w:r w:rsidRPr="005D07C2">
              <w:rPr>
                <w:rFonts w:ascii="Times New Roman" w:eastAsia="Times New Roman" w:hAnsi="Times New Roman" w:cs="Times New Roman"/>
                <w:bCs/>
              </w:rPr>
              <w:t>специальность 21.02.1</w:t>
            </w:r>
            <w:r w:rsidR="0054192A" w:rsidRPr="005D07C2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D07C2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Times New Roman" w:hAnsi="Times New Roman" w:cs="Times New Roman"/>
              </w:rPr>
              <w:t>Требования</w:t>
            </w:r>
            <w:r w:rsidRPr="005D07C2">
              <w:rPr>
                <w:rFonts w:ascii="Times New Roman" w:eastAsia="Times New Roman" w:hAnsi="Times New Roman" w:cs="Times New Roman"/>
                <w:bCs/>
              </w:rPr>
              <w:t xml:space="preserve"> федерального государственного образовательного стандарта</w:t>
            </w:r>
            <w:r w:rsidRPr="005D07C2">
              <w:rPr>
                <w:rFonts w:ascii="Times New Roman" w:eastAsia="Times New Roman" w:hAnsi="Times New Roman" w:cs="Times New Roman"/>
              </w:rPr>
              <w:t xml:space="preserve"> (</w:t>
            </w:r>
            <w:r w:rsidRPr="005D07C2">
              <w:rPr>
                <w:rFonts w:ascii="Times New Roman" w:eastAsia="Times New Roman" w:hAnsi="Times New Roman" w:cs="Times New Roman"/>
                <w:bCs/>
              </w:rPr>
              <w:t>профессии)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07C2">
              <w:rPr>
                <w:rFonts w:ascii="Times New Roman" w:eastAsia="Times New Roman" w:hAnsi="Times New Roman" w:cs="Times New Roman"/>
              </w:rPr>
              <w:t>Научно-исследовательская</w:t>
            </w:r>
            <w:proofErr w:type="gramEnd"/>
            <w:r w:rsidRPr="005D07C2">
              <w:rPr>
                <w:rFonts w:ascii="Times New Roman" w:eastAsia="Times New Roman" w:hAnsi="Times New Roman" w:cs="Times New Roman"/>
              </w:rPr>
              <w:t xml:space="preserve"> работа в колледже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Times New Roman" w:hAnsi="Times New Roman" w:cs="Times New Roman"/>
              </w:rPr>
              <w:t>Горнодобывающие предприятия России и зарубежья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  <w:color w:val="000000"/>
              </w:rPr>
              <w:t>Роль и место открытых горных работ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  <w:bCs/>
                <w:color w:val="000000"/>
              </w:rPr>
              <w:t>Минерально-сырьевая база России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  <w:bCs/>
                <w:color w:val="000000"/>
              </w:rPr>
              <w:t>Добыча угля в России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  <w:bCs/>
                <w:color w:val="000000"/>
              </w:rPr>
              <w:t>Добыча руд в России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  <w:bCs/>
                <w:color w:val="000000"/>
              </w:rPr>
              <w:t>Добыча нефти и газа в России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Times New Roman" w:hAnsi="Times New Roman" w:cs="Times New Roman"/>
              </w:rPr>
              <w:t>Основы обогащения руд и углей.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Times New Roman" w:hAnsi="Times New Roman" w:cs="Times New Roman"/>
              </w:rPr>
              <w:t>Металлургия.</w:t>
            </w:r>
          </w:p>
          <w:p w:rsidR="00BC5CFD" w:rsidRPr="005D07C2" w:rsidRDefault="00BC5CFD" w:rsidP="00F42E1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  <w:bCs/>
              </w:rPr>
              <w:t>Влияние горной промышленности на окружающую среду</w:t>
            </w:r>
          </w:p>
        </w:tc>
      </w:tr>
      <w:tr w:rsidR="00171BFA" w:rsidRPr="00B9433E" w:rsidTr="00E33E61">
        <w:tc>
          <w:tcPr>
            <w:tcW w:w="993" w:type="dxa"/>
          </w:tcPr>
          <w:p w:rsidR="00171BFA" w:rsidRDefault="00171BFA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1</w:t>
            </w:r>
          </w:p>
        </w:tc>
        <w:tc>
          <w:tcPr>
            <w:tcW w:w="1285" w:type="dxa"/>
          </w:tcPr>
          <w:p w:rsidR="00171BFA" w:rsidRDefault="00171BFA" w:rsidP="0017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611" w:type="dxa"/>
          </w:tcPr>
          <w:p w:rsidR="00171BFA" w:rsidRPr="00171BFA" w:rsidRDefault="00171BFA" w:rsidP="00171BFA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71B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="00047532"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 w:rsidR="00047532">
              <w:rPr>
                <w:rFonts w:ascii="Times New Roman" w:hAnsi="Times New Roman" w:cs="Times New Roman"/>
              </w:rPr>
              <w:t xml:space="preserve"> </w:t>
            </w:r>
            <w:r w:rsidRPr="00047532">
              <w:rPr>
                <w:rFonts w:ascii="Times New Roman" w:hAnsi="Times New Roman" w:cs="Times New Roman"/>
              </w:rPr>
              <w:t xml:space="preserve"> 2014 г. </w:t>
            </w:r>
            <w:r w:rsidR="00EB0AC2" w:rsidRPr="00047532">
              <w:rPr>
                <w:rFonts w:ascii="Times New Roman" w:hAnsi="Times New Roman" w:cs="Times New Roman"/>
              </w:rPr>
              <w:t>и</w:t>
            </w:r>
            <w:r w:rsidR="00EB0AC2">
              <w:rPr>
                <w:rFonts w:ascii="Times New Roman" w:hAnsi="Times New Roman" w:cs="Times New Roman"/>
              </w:rPr>
              <w:t xml:space="preserve"> </w:t>
            </w:r>
            <w:r w:rsidR="00EB0AC2" w:rsidRPr="00171BFA">
              <w:rPr>
                <w:rFonts w:ascii="Times New Roman" w:hAnsi="Times New Roman" w:cs="Times New Roman"/>
              </w:rPr>
              <w:t>примерной программы учебной дисциплины «Основы философии» для средних специальных учеб</w:t>
            </w:r>
            <w:r w:rsidR="00EA02A3">
              <w:rPr>
                <w:rFonts w:ascii="Times New Roman" w:hAnsi="Times New Roman" w:cs="Times New Roman"/>
              </w:rPr>
              <w:t>ных заведений (автор В.Д. Губин</w:t>
            </w:r>
            <w:r w:rsidR="00EB0AC2" w:rsidRPr="00171BFA">
              <w:rPr>
                <w:rFonts w:ascii="Times New Roman" w:hAnsi="Times New Roman" w:cs="Times New Roman"/>
              </w:rPr>
              <w:t>).</w:t>
            </w:r>
            <w:r w:rsidRPr="00171BFA">
              <w:rPr>
                <w:rFonts w:ascii="Times New Roman" w:hAnsi="Times New Roman" w:cs="Times New Roman"/>
              </w:rPr>
              <w:t xml:space="preserve"> </w:t>
            </w:r>
          </w:p>
          <w:p w:rsidR="00171BFA" w:rsidRPr="00171BFA" w:rsidRDefault="00171BFA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171BFA" w:rsidRPr="00171BFA" w:rsidRDefault="00171BFA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EA02A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66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48 ч., самостоятельной работы - </w:t>
            </w:r>
            <w:r w:rsidR="00EA02A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8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Форма промежуто</w:t>
            </w:r>
            <w:r w:rsidR="00EA02A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1BFA" w:rsidRPr="00171BFA" w:rsidRDefault="00171BFA" w:rsidP="00171BFA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Основные идеи истории мировой философии от античности до </w:t>
            </w:r>
            <w:r w:rsidRPr="00171BFA">
              <w:rPr>
                <w:rFonts w:ascii="Times New Roman" w:hAnsi="Times New Roman" w:cs="Times New Roman"/>
              </w:rPr>
              <w:lastRenderedPageBreak/>
              <w:t xml:space="preserve">новейшего времени 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Человек -  сознание – познание 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Духовная жизнь человека (наука, религия, искусство)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Социальная жизнь </w:t>
            </w:r>
          </w:p>
        </w:tc>
      </w:tr>
      <w:tr w:rsidR="00315F14" w:rsidRPr="00B9433E" w:rsidTr="00E33E61">
        <w:tc>
          <w:tcPr>
            <w:tcW w:w="993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СЭ.2</w:t>
            </w:r>
          </w:p>
        </w:tc>
        <w:tc>
          <w:tcPr>
            <w:tcW w:w="1285" w:type="dxa"/>
          </w:tcPr>
          <w:p w:rsidR="00315F14" w:rsidRPr="00B9433E" w:rsidRDefault="00315F14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11" w:type="dxa"/>
          </w:tcPr>
          <w:p w:rsidR="00686A4E" w:rsidRPr="00F82A3C" w:rsidRDefault="00686A4E" w:rsidP="00686A4E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F82A3C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F82A3C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F82A3C">
              <w:rPr>
                <w:rFonts w:ascii="Times New Roman" w:hAnsi="Times New Roman" w:cs="Times New Roman"/>
              </w:rPr>
              <w:t xml:space="preserve">21.02.15 «Открытые горные работы»  2015 г. и примерной программы учебной дисциплины «История» для средних специальных учебных заведений. </w:t>
            </w:r>
          </w:p>
          <w:p w:rsidR="00686A4E" w:rsidRPr="003A048E" w:rsidRDefault="00686A4E" w:rsidP="003A048E">
            <w:pPr>
              <w:ind w:firstLine="308"/>
              <w:rPr>
                <w:rFonts w:ascii="Times New Roman" w:eastAsia="MS Mincho" w:hAnsi="Times New Roman" w:cs="Times New Roman"/>
              </w:rPr>
            </w:pPr>
            <w:r w:rsidRPr="00F82A3C">
              <w:rPr>
                <w:rFonts w:ascii="Times New Roman" w:eastAsia="MS Mincho" w:hAnsi="Times New Roman" w:cs="Times New Roman"/>
              </w:rPr>
              <w:t>Разделы рабочей программы:</w:t>
            </w:r>
            <w:r w:rsidR="008D0D37">
              <w:rPr>
                <w:rFonts w:ascii="Times New Roman" w:eastAsia="MS Mincho" w:hAnsi="Times New Roman" w:cs="Times New Roman"/>
              </w:rPr>
              <w:t xml:space="preserve"> </w:t>
            </w:r>
            <w:r w:rsidRPr="003A048E"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,</w:t>
            </w:r>
          </w:p>
          <w:p w:rsidR="00686A4E" w:rsidRPr="003A048E" w:rsidRDefault="00686A4E" w:rsidP="003A048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3A048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</w:t>
            </w:r>
            <w:r w:rsidR="008B580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048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 учебной дисциплины,</w:t>
            </w:r>
          </w:p>
          <w:p w:rsidR="00686A4E" w:rsidRPr="003A048E" w:rsidRDefault="00686A4E" w:rsidP="003A048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3A048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 освоения учебной дисциплины.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68ч.,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  <w:r w:rsidRPr="00F82A3C">
              <w:rPr>
                <w:b/>
              </w:rPr>
              <w:t xml:space="preserve"> </w:t>
            </w: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– 48 ч.,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в том числе: практические занятия – 12 ч.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самостоятельной работы - 20 ч.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промежуточной аттестации: зачёт.</w:t>
            </w:r>
          </w:p>
          <w:p w:rsidR="00686A4E" w:rsidRPr="00F82A3C" w:rsidRDefault="00686A4E" w:rsidP="00686A4E">
            <w:pPr>
              <w:pStyle w:val="Style35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686A4E" w:rsidRPr="00F82A3C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  <w:sz w:val="22"/>
                <w:szCs w:val="22"/>
              </w:rPr>
              <w:t xml:space="preserve">Вторая мировая война. </w:t>
            </w: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>Послевоенное десятилетие</w:t>
            </w:r>
            <w:proofErr w:type="gramStart"/>
            <w:r w:rsidRPr="00F82A3C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686A4E" w:rsidRPr="00F82A3C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етский Союз и страны Запада в 60-80 годы </w:t>
            </w:r>
            <w:r w:rsidRPr="00F82A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X</w:t>
            </w: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ека</w:t>
            </w:r>
            <w:r w:rsidRPr="00F82A3C">
              <w:rPr>
                <w:rStyle w:val="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6A4E" w:rsidRPr="00F82A3C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>Современный мир.</w:t>
            </w:r>
            <w:r w:rsidRPr="00F82A3C">
              <w:rPr>
                <w:rStyle w:val="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F14" w:rsidRPr="00B9433E" w:rsidRDefault="00315F14" w:rsidP="00315F14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F14" w:rsidRPr="00B9433E" w:rsidTr="00E33E61">
        <w:tc>
          <w:tcPr>
            <w:tcW w:w="993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 w:rsidR="00D9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611" w:type="dxa"/>
          </w:tcPr>
          <w:p w:rsidR="0015552B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71B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BFA">
              <w:rPr>
                <w:rFonts w:ascii="Times New Roman" w:hAnsi="Times New Roman" w:cs="Times New Roman"/>
              </w:rPr>
              <w:t>примерной программы учеб</w:t>
            </w:r>
            <w:r>
              <w:rPr>
                <w:rFonts w:ascii="Times New Roman" w:hAnsi="Times New Roman" w:cs="Times New Roman"/>
              </w:rPr>
              <w:t>ной дисциплины «Иностранный язык</w:t>
            </w:r>
            <w:r w:rsidRPr="00171BFA">
              <w:rPr>
                <w:rFonts w:ascii="Times New Roman" w:hAnsi="Times New Roman" w:cs="Times New Roman"/>
              </w:rPr>
              <w:t>» для средних специальных учеб</w:t>
            </w:r>
            <w:r>
              <w:rPr>
                <w:rFonts w:ascii="Times New Roman" w:hAnsi="Times New Roman" w:cs="Times New Roman"/>
              </w:rPr>
              <w:t xml:space="preserve">ных заведений (автор А.А. </w:t>
            </w:r>
            <w:proofErr w:type="spellStart"/>
            <w:r>
              <w:rPr>
                <w:rFonts w:ascii="Times New Roman" w:hAnsi="Times New Roman" w:cs="Times New Roman"/>
              </w:rPr>
              <w:t>Ко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171BFA">
              <w:rPr>
                <w:rFonts w:ascii="Times New Roman" w:hAnsi="Times New Roman" w:cs="Times New Roman"/>
              </w:rPr>
              <w:t xml:space="preserve">). </w:t>
            </w:r>
          </w:p>
          <w:p w:rsidR="0015552B" w:rsidRPr="00D4098C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D4098C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щая характеристика учебной дисциплины «Иностранный язык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15552B" w:rsidRPr="00D4098C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176 ч., в том числе аудиторных – 117 ч., самостоятельной работы - 59 ч. Форма промежуточной аттестации: дифференцированный зачёт.</w:t>
            </w:r>
          </w:p>
          <w:p w:rsidR="0015552B" w:rsidRPr="0015552B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  <w:r w:rsidRPr="0015552B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знакомство, описание человека, семейные отношения, описание жилища и учебного заведения, распорядок дня студента колледжа, хобби, описание местоположения объекта, магазины, физкультура и спорт, экскурсии и путешествия, страноведение.</w:t>
            </w:r>
            <w:proofErr w:type="gramEnd"/>
          </w:p>
          <w:p w:rsidR="00315F14" w:rsidRPr="00B9433E" w:rsidRDefault="00315F14" w:rsidP="00F62EEA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4</w:t>
            </w:r>
          </w:p>
        </w:tc>
        <w:tc>
          <w:tcPr>
            <w:tcW w:w="1285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11" w:type="dxa"/>
          </w:tcPr>
          <w:p w:rsidR="00C866AC" w:rsidRDefault="00C866AC" w:rsidP="00C866AC">
            <w:pPr>
              <w:jc w:val="both"/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, квалифицированных рабочих/служащих.</w:t>
            </w:r>
          </w:p>
          <w:p w:rsidR="00C866AC" w:rsidRPr="00B9433E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8D0D37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по дисциплине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(всего часов) – </w:t>
            </w:r>
            <w:r>
              <w:rPr>
                <w:rStyle w:val="FontStyle65"/>
              </w:rPr>
              <w:t>234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>
              <w:rPr>
                <w:rStyle w:val="FontStyle65"/>
              </w:rPr>
              <w:t xml:space="preserve">117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., самостоятельной работы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66AC">
              <w:rPr>
                <w:rFonts w:ascii="Times New Roman" w:hAnsi="Times New Roman"/>
                <w:bCs/>
              </w:rPr>
              <w:t>58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C866AC" w:rsidRPr="00B9433E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66AC" w:rsidRPr="00B9433E" w:rsidRDefault="00C866AC" w:rsidP="00C866AC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C866AC" w:rsidRDefault="00C866AC" w:rsidP="00C866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  <w:p w:rsidR="00C866AC" w:rsidRDefault="00C866AC" w:rsidP="00C866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>Учебно-методические занятия</w:t>
            </w:r>
          </w:p>
          <w:p w:rsidR="00C866AC" w:rsidRPr="00A04EB4" w:rsidRDefault="00C866AC" w:rsidP="00C866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экономика</w:t>
            </w:r>
          </w:p>
          <w:p w:rsidR="001520CF" w:rsidRP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гкая атлетика. Кроссовая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866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дготовка 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Спортивные игры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Плавание</w:t>
            </w:r>
          </w:p>
          <w:p w:rsidR="00C866AC" w:rsidRPr="00B9433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Виды спорта по выбору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СЭ.5</w:t>
            </w:r>
          </w:p>
        </w:tc>
        <w:tc>
          <w:tcPr>
            <w:tcW w:w="1285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Основы эстетики</w:t>
            </w:r>
          </w:p>
        </w:tc>
        <w:tc>
          <w:tcPr>
            <w:tcW w:w="7611" w:type="dxa"/>
          </w:tcPr>
          <w:p w:rsidR="007B61C2" w:rsidRDefault="007B61C2" w:rsidP="00304A35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71B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4A35" w:rsidRPr="00206D38" w:rsidRDefault="007B61C2" w:rsidP="007B61C2">
            <w:pPr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</w:t>
            </w:r>
          </w:p>
          <w:p w:rsidR="00304A35" w:rsidRPr="00206D38" w:rsidRDefault="00304A35" w:rsidP="00304A35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</w:t>
            </w:r>
            <w:proofErr w:type="gramStart"/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)-57ч., в том числе аудиторных- 36ч.,самостоятельной работы- 21ч. Форма промежуточной аттестации – зачёт. </w:t>
            </w:r>
          </w:p>
          <w:p w:rsidR="00304A35" w:rsidRPr="00206D38" w:rsidRDefault="00304A35" w:rsidP="00304A35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            Основные разделы дисциплины: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Эстетика как наука.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Основные этапы развития западноевропейской эстетической мысли.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История русской эстетики.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Категории эстетики.</w:t>
            </w:r>
          </w:p>
          <w:p w:rsidR="001520CF" w:rsidRPr="00B9433E" w:rsidRDefault="00304A35" w:rsidP="00F95808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Эстетическая природа и специфика искусства.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6</w:t>
            </w:r>
          </w:p>
        </w:tc>
        <w:tc>
          <w:tcPr>
            <w:tcW w:w="1285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7611" w:type="dxa"/>
          </w:tcPr>
          <w:p w:rsidR="001520CF" w:rsidRDefault="007B61C2" w:rsidP="007B61C2">
            <w:pPr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71B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1C2" w:rsidRDefault="007B61C2" w:rsidP="007B61C2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</w:t>
            </w:r>
          </w:p>
          <w:p w:rsidR="007B61C2" w:rsidRDefault="007B61C2" w:rsidP="007B61C2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</w:t>
            </w:r>
            <w:proofErr w:type="gramStart"/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всего часов)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ч., в том числе аудиторных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ч.,самостоятельной работы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ч. Форма промежуточной аттестации – зачёт. </w:t>
            </w:r>
          </w:p>
          <w:p w:rsidR="007B61C2" w:rsidRPr="00206D38" w:rsidRDefault="007B61C2" w:rsidP="007B61C2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7B61C2" w:rsidRPr="00D634F0" w:rsidRDefault="007B61C2" w:rsidP="00D634F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34F0">
              <w:rPr>
                <w:rFonts w:ascii="Times New Roman" w:hAnsi="Times New Roman" w:cs="Times New Roman"/>
              </w:rPr>
              <w:t>Фонетика и орфоэпия</w:t>
            </w:r>
          </w:p>
          <w:p w:rsidR="007B61C2" w:rsidRPr="00D634F0" w:rsidRDefault="007B61C2" w:rsidP="00D634F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34F0">
              <w:rPr>
                <w:rFonts w:ascii="Times New Roman" w:hAnsi="Times New Roman" w:cs="Times New Roman"/>
              </w:rPr>
              <w:t>Лексика и фразеология</w:t>
            </w:r>
          </w:p>
          <w:p w:rsidR="00D634F0" w:rsidRPr="00D634F0" w:rsidRDefault="00D634F0" w:rsidP="00D634F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34F0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D634F0">
              <w:rPr>
                <w:rFonts w:ascii="Times New Roman" w:hAnsi="Times New Roman" w:cs="Times New Roman"/>
              </w:rPr>
              <w:t xml:space="preserve"> и словообразование</w:t>
            </w:r>
          </w:p>
          <w:p w:rsidR="00D634F0" w:rsidRPr="00D634F0" w:rsidRDefault="00D634F0" w:rsidP="00D634F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34F0">
              <w:rPr>
                <w:rFonts w:ascii="Times New Roman" w:hAnsi="Times New Roman" w:cs="Times New Roman"/>
              </w:rPr>
              <w:t>Морфология</w:t>
            </w:r>
          </w:p>
          <w:p w:rsidR="00D634F0" w:rsidRPr="00D634F0" w:rsidRDefault="00D634F0" w:rsidP="00D634F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34F0">
              <w:rPr>
                <w:rFonts w:ascii="Times New Roman" w:hAnsi="Times New Roman" w:cs="Times New Roman"/>
              </w:rPr>
              <w:t>Синтаксис</w:t>
            </w:r>
          </w:p>
          <w:p w:rsidR="00D634F0" w:rsidRPr="00D634F0" w:rsidRDefault="00D634F0" w:rsidP="00D634F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34F0">
              <w:rPr>
                <w:rFonts w:ascii="Times New Roman" w:hAnsi="Times New Roman" w:cs="Times New Roman"/>
              </w:rPr>
              <w:t>Нормы русского правописания</w:t>
            </w:r>
          </w:p>
          <w:p w:rsidR="007B61C2" w:rsidRPr="00D634F0" w:rsidRDefault="00D634F0" w:rsidP="007B61C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34F0">
              <w:rPr>
                <w:rFonts w:ascii="Times New Roman" w:hAnsi="Times New Roman" w:cs="Times New Roman"/>
              </w:rPr>
              <w:t>Текст и стили речи</w:t>
            </w:r>
          </w:p>
          <w:p w:rsidR="007B61C2" w:rsidRPr="00B9433E" w:rsidRDefault="007B61C2" w:rsidP="007B61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1</w:t>
            </w:r>
          </w:p>
        </w:tc>
        <w:tc>
          <w:tcPr>
            <w:tcW w:w="1285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611" w:type="dxa"/>
          </w:tcPr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Pr="00973C7C">
              <w:rPr>
                <w:rFonts w:ascii="Times New Roman" w:eastAsia="Times New Roman" w:hAnsi="Times New Roman" w:cs="Times New Roman"/>
                <w:lang w:bidi="en-US"/>
              </w:rPr>
              <w:t xml:space="preserve">Рабочая программа учебной дисциплины разработана на основе </w:t>
            </w:r>
            <w:r w:rsidRPr="00973C7C">
              <w:rPr>
                <w:rFonts w:ascii="Times New Roman" w:hAnsi="Times New Roman"/>
              </w:rPr>
              <w:t xml:space="preserve">Федерального государственного образовательного стандарта среднего профессионального образования по специальности 21.02.15. «Открытые горные работы»; примерной программы дисциплины «Математика» по специальностям среднего профессионального образования (базовый уровень). -  М.: Издательский отдел ИПР СПО. </w:t>
            </w:r>
          </w:p>
          <w:p w:rsidR="00973C7C" w:rsidRPr="00973C7C" w:rsidRDefault="00973C7C" w:rsidP="00973C7C">
            <w:pPr>
              <w:pStyle w:val="a4"/>
              <w:shd w:val="clear" w:color="auto" w:fill="FFFFFF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973C7C">
              <w:rPr>
                <w:rFonts w:ascii="Times New Roman" w:hAnsi="Times New Roman"/>
              </w:rPr>
              <w:t xml:space="preserve">       </w:t>
            </w:r>
            <w:r w:rsidRPr="00973C7C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973C7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 </w:t>
            </w:r>
            <w:r w:rsidRPr="00973C7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>«Математика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73C7C">
              <w:rPr>
                <w:rFonts w:ascii="Times New Roman" w:eastAsia="Times New Roman" w:hAnsi="Times New Roman" w:cs="Times New Roman"/>
                <w:lang w:bidi="en-US"/>
              </w:rPr>
              <w:t xml:space="preserve">      Максимальная учебная нагрузка студента 90 часов, в том числе:</w:t>
            </w:r>
          </w:p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73C7C">
              <w:rPr>
                <w:rFonts w:ascii="Times New Roman" w:eastAsia="Times New Roman" w:hAnsi="Times New Roman" w:cs="Times New Roman"/>
                <w:lang w:bidi="en-US"/>
              </w:rPr>
              <w:t>обязательной аудиторной учебной нагрузки студента 60 часов, в том числе 30 часов - практические занятия; самостоятельной работы студента 30 часов.</w:t>
            </w:r>
          </w:p>
          <w:p w:rsidR="00973C7C" w:rsidRPr="00973C7C" w:rsidRDefault="00973C7C" w:rsidP="00973C7C">
            <w:pP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73C7C">
              <w:rPr>
                <w:rFonts w:ascii="Times New Roman" w:eastAsia="Times New Roman" w:hAnsi="Times New Roman" w:cs="Times New Roman"/>
                <w:b/>
                <w:lang w:bidi="en-US"/>
              </w:rPr>
              <w:br w:type="page"/>
            </w:r>
            <w:r w:rsidRPr="00973C7C">
              <w:rPr>
                <w:rFonts w:ascii="Times New Roman" w:eastAsia="Times New Roman" w:hAnsi="Times New Roman" w:cs="Times New Roman"/>
                <w:bCs/>
                <w:lang w:bidi="en-US"/>
              </w:rPr>
              <w:t>Итоговая аттестация проводится в</w:t>
            </w:r>
            <w:r w:rsidRPr="00973C7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r w:rsidRPr="00973C7C">
              <w:rPr>
                <w:rFonts w:ascii="Times New Roman" w:eastAsia="Times New Roman" w:hAnsi="Times New Roman" w:cs="Times New Roman"/>
                <w:lang w:bidi="en-US"/>
              </w:rPr>
              <w:t xml:space="preserve"> форме экзамена</w:t>
            </w:r>
          </w:p>
          <w:p w:rsidR="00973C7C" w:rsidRPr="00973C7C" w:rsidRDefault="00973C7C" w:rsidP="00973C7C">
            <w:pPr>
              <w:pStyle w:val="Style13"/>
              <w:tabs>
                <w:tab w:val="left" w:pos="338"/>
              </w:tabs>
              <w:rPr>
                <w:rStyle w:val="FontStyle58"/>
                <w:sz w:val="22"/>
                <w:szCs w:val="22"/>
                <w:lang w:val="ru-RU"/>
              </w:rPr>
            </w:pPr>
            <w:r w:rsidRPr="00973C7C">
              <w:rPr>
                <w:rFonts w:ascii="Times New Roman" w:hAnsi="Times New Roman"/>
                <w:bCs/>
                <w:lang w:val="ru-RU"/>
              </w:rPr>
              <w:t>Наименование изучаемых разделов:</w:t>
            </w:r>
          </w:p>
          <w:p w:rsidR="00973C7C" w:rsidRPr="00973C7C" w:rsidRDefault="00973C7C" w:rsidP="00973C7C">
            <w:pPr>
              <w:jc w:val="both"/>
              <w:rPr>
                <w:rFonts w:ascii="Times New Roman" w:hAnsi="Times New Roman" w:cs="Times New Roman"/>
              </w:rPr>
            </w:pPr>
            <w:r w:rsidRPr="00973C7C">
              <w:rPr>
                <w:rFonts w:ascii="Times New Roman" w:hAnsi="Times New Roman"/>
                <w:bCs/>
              </w:rPr>
              <w:t xml:space="preserve"> 1. Введение.</w:t>
            </w:r>
          </w:p>
          <w:p w:rsidR="00973C7C" w:rsidRPr="00973C7C" w:rsidRDefault="00973C7C" w:rsidP="00973C7C">
            <w:pPr>
              <w:rPr>
                <w:rFonts w:ascii="Times New Roman" w:hAnsi="Times New Roman"/>
                <w:bCs/>
              </w:rPr>
            </w:pPr>
            <w:r w:rsidRPr="00973C7C">
              <w:rPr>
                <w:rFonts w:ascii="Times New Roman" w:hAnsi="Times New Roman"/>
                <w:bCs/>
              </w:rPr>
              <w:t xml:space="preserve"> 2. Линейная алгебра.</w:t>
            </w:r>
          </w:p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73C7C">
              <w:rPr>
                <w:rFonts w:ascii="Times New Roman" w:hAnsi="Times New Roman"/>
                <w:bCs/>
              </w:rPr>
              <w:t xml:space="preserve"> 3. Математический анализ.</w:t>
            </w:r>
          </w:p>
          <w:p w:rsidR="00973C7C" w:rsidRPr="00973C7C" w:rsidRDefault="00973C7C" w:rsidP="00973C7C">
            <w:pPr>
              <w:rPr>
                <w:rFonts w:ascii="Times New Roman" w:hAnsi="Times New Roman"/>
                <w:bCs/>
              </w:rPr>
            </w:pPr>
            <w:r w:rsidRPr="00973C7C">
              <w:rPr>
                <w:rFonts w:ascii="Times New Roman" w:hAnsi="Times New Roman"/>
                <w:bCs/>
              </w:rPr>
              <w:t xml:space="preserve"> 4. Основы теории вероятностей и математической статистики.</w:t>
            </w:r>
          </w:p>
          <w:p w:rsidR="001520CF" w:rsidRPr="00B9433E" w:rsidRDefault="001520CF" w:rsidP="00973C7C">
            <w:pPr>
              <w:rPr>
                <w:rFonts w:ascii="Times New Roman" w:hAnsi="Times New Roman" w:cs="Times New Roman"/>
              </w:rPr>
            </w:pP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Н.2</w:t>
            </w:r>
          </w:p>
        </w:tc>
        <w:tc>
          <w:tcPr>
            <w:tcW w:w="1285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D92B36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7611" w:type="dxa"/>
          </w:tcPr>
          <w:p w:rsidR="00686A4E" w:rsidRPr="00686A4E" w:rsidRDefault="00123364" w:rsidP="00123364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686A4E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686A4E">
              <w:rPr>
                <w:rFonts w:ascii="Times New Roman" w:hAnsi="Times New Roman" w:cs="Times New Roman"/>
              </w:rPr>
              <w:t>21.02.15 «Открытые горные работы»  2014 г.</w:t>
            </w:r>
          </w:p>
          <w:p w:rsidR="00123364" w:rsidRPr="00686A4E" w:rsidRDefault="00123364" w:rsidP="00123364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Fonts w:ascii="Times New Roman" w:hAnsi="Times New Roman" w:cs="Times New Roman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</w:t>
            </w:r>
            <w:r w:rsidRPr="0012336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123364" w:rsidRPr="00686A4E" w:rsidRDefault="00123364" w:rsidP="00123364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54 ч., в том числе аудиторных – 36 ч., самостоятельной работы - 18 ч. Форма промежуточной аттестации: зачёт с оценкой.</w:t>
            </w:r>
          </w:p>
          <w:p w:rsidR="00123364" w:rsidRPr="00686A4E" w:rsidRDefault="00123364" w:rsidP="0012336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ые разделы дисциплины: </w:t>
            </w:r>
          </w:p>
          <w:p w:rsidR="00123364" w:rsidRPr="00686A4E" w:rsidRDefault="00123364" w:rsidP="005D07C2">
            <w:pPr>
              <w:pStyle w:val="a4"/>
              <w:numPr>
                <w:ilvl w:val="0"/>
                <w:numId w:val="30"/>
              </w:numPr>
            </w:pPr>
            <w:r w:rsidRPr="005D07C2">
              <w:rPr>
                <w:rFonts w:ascii="Times New Roman" w:hAnsi="Times New Roman" w:cs="Times New Roman"/>
              </w:rPr>
              <w:t>Особенности взаимодействия общества и природы</w:t>
            </w:r>
          </w:p>
          <w:p w:rsidR="001520CF" w:rsidRPr="005D07C2" w:rsidRDefault="00123364" w:rsidP="005D07C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7C2">
              <w:rPr>
                <w:rFonts w:ascii="Times New Roman" w:hAnsi="Times New Roman" w:cs="Times New Roman"/>
              </w:rPr>
              <w:t>Правовые и социальные вопросы природопользования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</w:t>
            </w:r>
          </w:p>
        </w:tc>
        <w:tc>
          <w:tcPr>
            <w:tcW w:w="1285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7611" w:type="dxa"/>
          </w:tcPr>
          <w:p w:rsidR="00262E15" w:rsidRPr="00686A4E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6A4E">
              <w:rPr>
                <w:rFonts w:ascii="Times New Roman" w:eastAsia="Calibri" w:hAnsi="Times New Roman" w:cs="Times New Roman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21.02.15 Открытые горные работы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</w:t>
            </w:r>
            <w:proofErr w:type="gramStart"/>
            <w:r w:rsidRPr="00686A4E">
              <w:rPr>
                <w:rFonts w:ascii="Times New Roman" w:hAnsi="Times New Roman" w:cs="Times New Roman"/>
              </w:rPr>
              <w:t>ы(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Максимальная нагрузка по дисциплине (всего часов) – 142ч.</w:t>
            </w:r>
            <w:proofErr w:type="gramStart"/>
            <w:r w:rsidRPr="00686A4E">
              <w:rPr>
                <w:rFonts w:ascii="Times New Roman" w:hAnsi="Times New Roman" w:cs="Times New Roman"/>
              </w:rPr>
              <w:t>,в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том числе аудиторных – 100ч., самостоятельной работы – 42ч. Форма промежуточной аттестации – зачет с оценкой.</w:t>
            </w:r>
          </w:p>
          <w:p w:rsidR="00262E15" w:rsidRPr="00686A4E" w:rsidRDefault="00262E15" w:rsidP="0026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686A4E">
              <w:rPr>
                <w:rFonts w:ascii="Times New Roman" w:hAnsi="Times New Roman" w:cs="Times New Roman"/>
              </w:rPr>
              <w:t>Основные разделы дисциплины:</w:t>
            </w:r>
            <w:r w:rsidRPr="00686A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Геометрическое черчение</w:t>
            </w:r>
            <w:r w:rsidRPr="005D07C2">
              <w:rPr>
                <w:rFonts w:ascii="Times New Roman" w:hAnsi="Times New Roman" w:cs="Times New Roman"/>
                <w:b/>
              </w:rPr>
              <w:t>.</w:t>
            </w:r>
            <w:r w:rsidRPr="005D07C2">
              <w:rPr>
                <w:rFonts w:ascii="Times New Roman" w:hAnsi="Times New Roman" w:cs="Times New Roman"/>
              </w:rPr>
              <w:t xml:space="preserve">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Проекционное черчение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 xml:space="preserve">(основы начертательной геометрии) 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hAnsi="Times New Roman" w:cs="Times New Roman"/>
                <w:bCs/>
              </w:rPr>
              <w:t>Техническое рисование и элементы технического конструирования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Машиностроительное черчение</w:t>
            </w:r>
          </w:p>
          <w:p w:rsidR="00574B89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Чертежи и схемы по специальности</w:t>
            </w:r>
          </w:p>
          <w:p w:rsidR="001520CF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7C2">
              <w:rPr>
                <w:rFonts w:ascii="Times New Roman" w:hAnsi="Times New Roman" w:cs="Times New Roman"/>
              </w:rPr>
              <w:t>Компьютерная графика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2</w:t>
            </w:r>
          </w:p>
        </w:tc>
        <w:tc>
          <w:tcPr>
            <w:tcW w:w="1285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7611" w:type="dxa"/>
          </w:tcPr>
          <w:p w:rsidR="00B75575" w:rsidRPr="00AF08CA" w:rsidRDefault="00B75575" w:rsidP="00B75575">
            <w:pPr>
              <w:jc w:val="both"/>
              <w:rPr>
                <w:rFonts w:ascii="Times New Roman" w:hAnsi="Times New Roman" w:cs="Times New Roman"/>
              </w:rPr>
            </w:pPr>
            <w:r w:rsidRPr="00AF08C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AF08C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2.15 Открытые горные работы</w:t>
            </w:r>
            <w:r w:rsidRPr="00AF08CA">
              <w:rPr>
                <w:rFonts w:ascii="Times New Roman" w:hAnsi="Times New Roman" w:cs="Times New Roman"/>
              </w:rPr>
              <w:t xml:space="preserve"> 2014 г.</w:t>
            </w:r>
          </w:p>
          <w:p w:rsidR="00B75575" w:rsidRPr="00171BFA" w:rsidRDefault="00B75575" w:rsidP="00B75575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75575" w:rsidRPr="00171BFA" w:rsidRDefault="00B75575" w:rsidP="00B75575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34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90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44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экзамен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5575" w:rsidRPr="00171BFA" w:rsidRDefault="00B75575" w:rsidP="00B75575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lastRenderedPageBreak/>
              <w:t>Электрические цепи постоянного тока электрического поля</w:t>
            </w:r>
            <w:r w:rsidRPr="00D36FE5">
              <w:rPr>
                <w:rFonts w:ascii="Times New Roman" w:eastAsia="Calibri" w:hAnsi="Times New Roman" w:cs="Times New Roman"/>
                <w:bCs/>
                <w:i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омагнетизм и электромагнитная индукция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  цепи переменного тока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 w:rsidRPr="00D36FE5">
              <w:rPr>
                <w:rFonts w:ascii="Times New Roman" w:eastAsia="Calibri" w:hAnsi="Times New Roman" w:cs="Times New Roman"/>
              </w:rPr>
              <w:t>Переходные процессы в линейных электрических цепях</w:t>
            </w:r>
            <w:r w:rsidRPr="00D36FE5">
              <w:rPr>
                <w:rFonts w:ascii="Times New Roman" w:eastAsia="Calibri" w:hAnsi="Times New Roman" w:cs="Times New Roman"/>
                <w:i/>
                <w:spacing w:val="-1"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измерения и электроизмерительные приборы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36FE5">
              <w:rPr>
                <w:rFonts w:ascii="Times New Roman" w:eastAsia="Calibri" w:hAnsi="Times New Roman" w:cs="Times New Roman"/>
              </w:rPr>
              <w:t>Трансформаторы</w:t>
            </w:r>
            <w:r w:rsidRPr="00D36FE5">
              <w:rPr>
                <w:rFonts w:ascii="Times New Roman" w:eastAsia="Calibri" w:hAnsi="Times New Roman" w:cs="Times New Roman"/>
                <w:bCs/>
                <w:i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Полупроводниковые приборы</w:t>
            </w:r>
            <w:r w:rsidRPr="00D36FE5">
              <w:rPr>
                <w:rFonts w:ascii="Times New Roman" w:hAnsi="Times New Roman" w:cs="Times New Roman"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онные устройства</w:t>
            </w:r>
            <w:r w:rsidRPr="00D36FE5">
              <w:rPr>
                <w:rFonts w:ascii="Times New Roman" w:hAnsi="Times New Roman" w:cs="Times New Roman"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машины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и магнитные элементы автоматики</w:t>
            </w:r>
            <w:r w:rsidRPr="00D36FE5">
              <w:rPr>
                <w:rFonts w:ascii="Times New Roman" w:hAnsi="Times New Roman" w:cs="Times New Roman"/>
              </w:rPr>
              <w:t>.</w:t>
            </w:r>
          </w:p>
          <w:p w:rsidR="001520CF" w:rsidRPr="005D07C2" w:rsidRDefault="00B75575" w:rsidP="005D07C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Calibri" w:hAnsi="Times New Roman" w:cs="Times New Roman"/>
              </w:rPr>
              <w:t>Передача и распределение электрической энергии.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3</w:t>
            </w:r>
          </w:p>
        </w:tc>
        <w:tc>
          <w:tcPr>
            <w:tcW w:w="1285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7611" w:type="dxa"/>
          </w:tcPr>
          <w:p w:rsidR="00262E15" w:rsidRPr="00686A4E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686A4E">
              <w:rPr>
                <w:rFonts w:ascii="Times New Roman" w:eastAsia="Calibri" w:hAnsi="Times New Roman" w:cs="Times New Roman"/>
              </w:rPr>
              <w:t>21.02.15 открытые горные работы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</w:t>
            </w:r>
            <w:proofErr w:type="gramStart"/>
            <w:r w:rsidRPr="00686A4E">
              <w:rPr>
                <w:rFonts w:ascii="Times New Roman" w:hAnsi="Times New Roman" w:cs="Times New Roman"/>
              </w:rPr>
              <w:t>ы(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Максимальная нагрузка по дисциплине (всего часов) – 54ч.</w:t>
            </w:r>
            <w:proofErr w:type="gramStart"/>
            <w:r w:rsidRPr="00686A4E">
              <w:rPr>
                <w:rFonts w:ascii="Times New Roman" w:hAnsi="Times New Roman" w:cs="Times New Roman"/>
              </w:rPr>
              <w:t>,в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том числе аудиторных – 36 ч., самостоятельной работы – 18ч. Форма промежуточной аттестации – зачет</w:t>
            </w:r>
            <w:proofErr w:type="gramStart"/>
            <w:r w:rsidRPr="00686A4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62E15" w:rsidRPr="00686A4E" w:rsidRDefault="00262E15" w:rsidP="0026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686A4E">
              <w:rPr>
                <w:rFonts w:ascii="Times New Roman" w:hAnsi="Times New Roman" w:cs="Times New Roman"/>
              </w:rPr>
              <w:t>Основные разделы дисциплины:</w:t>
            </w:r>
            <w:r w:rsidRPr="00686A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Техническое законодательство как основа деятельности по стандартизации, метрологии и сертификации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Основы стандартизации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Основы метрологии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Стандартизация допусков и посадок типовых соединений деталей транспортных машин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Стандартизация отклонений формы и расположения поверхностей</w:t>
            </w:r>
          </w:p>
          <w:p w:rsidR="001520CF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Основы сертификации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4</w:t>
            </w:r>
          </w:p>
        </w:tc>
        <w:tc>
          <w:tcPr>
            <w:tcW w:w="1285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</w:t>
            </w:r>
          </w:p>
        </w:tc>
        <w:tc>
          <w:tcPr>
            <w:tcW w:w="7611" w:type="dxa"/>
          </w:tcPr>
          <w:p w:rsidR="00BC5CFD" w:rsidRPr="00BC5CFD" w:rsidRDefault="00BC5CFD" w:rsidP="00BC5CFD">
            <w:pPr>
              <w:ind w:firstLine="308"/>
              <w:rPr>
                <w:rFonts w:ascii="Times New Roman" w:eastAsia="MS Mincho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: </w:t>
            </w:r>
            <w:r w:rsidRPr="00BC5CFD">
              <w:rPr>
                <w:rFonts w:ascii="Times New Roman" w:eastAsia="MS Mincho" w:hAnsi="Times New Roman" w:cs="Times New Roman"/>
              </w:rPr>
              <w:t>21.02.15 Открытые горные работы в 2017 году.</w:t>
            </w:r>
          </w:p>
          <w:p w:rsidR="00BC5CFD" w:rsidRPr="00BC5CFD" w:rsidRDefault="00BC5CFD" w:rsidP="00BC5CFD">
            <w:pPr>
              <w:ind w:firstLine="308"/>
              <w:rPr>
                <w:rFonts w:ascii="Times New Roman" w:eastAsia="MS Mincho" w:hAnsi="Times New Roman" w:cs="Times New Roman"/>
              </w:rPr>
            </w:pPr>
            <w:r w:rsidRPr="00BC5CFD">
              <w:rPr>
                <w:rFonts w:ascii="Times New Roman" w:eastAsia="MS Mincho" w:hAnsi="Times New Roman" w:cs="Times New Roman"/>
              </w:rPr>
              <w:t>Разделы рабочей программы: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,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C5CFD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C5CFD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 учебной дисциплины,</w:t>
            </w:r>
          </w:p>
          <w:p w:rsid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C5CFD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 освоения учебной дисциплины.</w:t>
            </w:r>
          </w:p>
          <w:p w:rsidR="00BC5CFD" w:rsidRPr="00BC5CFD" w:rsidRDefault="00BC5CFD" w:rsidP="00BC5CFD">
            <w:pPr>
              <w:ind w:firstLine="308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Максимальная учебная нагрузка (всего) </w:t>
            </w:r>
            <w:r w:rsidR="006E499E">
              <w:rPr>
                <w:rFonts w:ascii="Times New Roman" w:hAnsi="Times New Roman" w:cs="Times New Roman"/>
                <w:i/>
                <w:iCs/>
              </w:rPr>
              <w:t>116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Pr="00BC5CFD" w:rsidRDefault="00BC5CFD" w:rsidP="00BC5CFD">
            <w:pPr>
              <w:ind w:firstLine="308"/>
              <w:jc w:val="both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  <w:r w:rsidR="006E499E">
              <w:rPr>
                <w:rFonts w:ascii="Times New Roman" w:hAnsi="Times New Roman" w:cs="Times New Roman"/>
                <w:i/>
                <w:iCs/>
              </w:rPr>
              <w:t>80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>в том числе: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теоретические занятия </w:t>
            </w:r>
            <w:r w:rsidR="006E499E">
              <w:rPr>
                <w:rFonts w:ascii="Times New Roman" w:hAnsi="Times New Roman" w:cs="Times New Roman"/>
                <w:i/>
                <w:iCs/>
              </w:rPr>
              <w:t>40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практические занятия </w:t>
            </w:r>
            <w:r w:rsidR="006E499E">
              <w:rPr>
                <w:rFonts w:ascii="Times New Roman" w:hAnsi="Times New Roman" w:cs="Times New Roman"/>
                <w:i/>
                <w:iCs/>
              </w:rPr>
              <w:t>36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Pr="00BC5CFD" w:rsidRDefault="006E499E" w:rsidP="00BC5CF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</w:t>
            </w:r>
            <w:r w:rsidR="00BC5CFD" w:rsidRPr="00BC5CFD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 №№1,2</w:t>
            </w:r>
            <w:r w:rsidR="00BC5CFD" w:rsidRPr="00BC5C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C5CFD" w:rsidRPr="00BC5CFD">
              <w:rPr>
                <w:rFonts w:ascii="Times New Roman" w:hAnsi="Times New Roman" w:cs="Times New Roman"/>
                <w:i/>
                <w:iCs/>
              </w:rPr>
              <w:t xml:space="preserve"> часа</w:t>
            </w:r>
          </w:p>
          <w:p w:rsidR="00BC5CFD" w:rsidRPr="00BC5CFD" w:rsidRDefault="00BC5CFD" w:rsidP="00BC5CFD">
            <w:pPr>
              <w:ind w:firstLine="308"/>
              <w:jc w:val="both"/>
              <w:rPr>
                <w:rFonts w:ascii="Times New Roman" w:hAnsi="Times New Roman" w:cs="Times New Roman"/>
                <w:b/>
              </w:rPr>
            </w:pPr>
            <w:r w:rsidRPr="00BC5CFD">
              <w:rPr>
                <w:rFonts w:ascii="Times New Roman" w:hAnsi="Times New Roman" w:cs="Times New Roman"/>
              </w:rPr>
              <w:t xml:space="preserve">Самостоятельная работа обучающегося (всего) </w:t>
            </w:r>
            <w:r w:rsidR="006E499E">
              <w:rPr>
                <w:rFonts w:ascii="Times New Roman" w:hAnsi="Times New Roman" w:cs="Times New Roman"/>
                <w:i/>
                <w:iCs/>
              </w:rPr>
              <w:t>3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Pr="00BC5CFD" w:rsidRDefault="00BC5CFD" w:rsidP="00BC5CFD">
            <w:pPr>
              <w:ind w:firstLine="308"/>
              <w:jc w:val="both"/>
              <w:rPr>
                <w:rFonts w:ascii="Times New Roman" w:hAnsi="Times New Roman" w:cs="Times New Roman"/>
                <w:i/>
              </w:rPr>
            </w:pPr>
            <w:r w:rsidRPr="00BC5CFD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BC5CFD" w:rsidRPr="006E499E" w:rsidRDefault="00BC5CFD" w:rsidP="00BC5CF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внеаудиторная самостоятельная работа </w:t>
            </w:r>
            <w:r w:rsidR="006E499E">
              <w:rPr>
                <w:rFonts w:ascii="Times New Roman" w:hAnsi="Times New Roman" w:cs="Times New Roman"/>
                <w:i/>
                <w:iCs/>
              </w:rPr>
              <w:t>18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6E499E" w:rsidRPr="00BC5CFD" w:rsidRDefault="006E499E" w:rsidP="00BC5CF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6E499E">
              <w:rPr>
                <w:rFonts w:ascii="Times New Roman" w:hAnsi="Times New Roman" w:cs="Times New Roman"/>
                <w:iCs/>
              </w:rPr>
              <w:t>рефера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8 часов</w:t>
            </w:r>
          </w:p>
          <w:p w:rsidR="00BC5CFD" w:rsidRDefault="00BC5CFD" w:rsidP="00BC5CFD">
            <w:pPr>
              <w:ind w:firstLine="308"/>
              <w:rPr>
                <w:rFonts w:ascii="Times New Roman" w:hAnsi="Times New Roman" w:cs="Times New Roman"/>
                <w:i/>
                <w:iCs/>
              </w:rPr>
            </w:pPr>
            <w:r w:rsidRPr="00BC5CFD">
              <w:rPr>
                <w:rFonts w:ascii="Times New Roman" w:hAnsi="Times New Roman" w:cs="Times New Roman"/>
                <w:i/>
                <w:iCs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499E">
              <w:rPr>
                <w:rFonts w:ascii="Times New Roman" w:hAnsi="Times New Roman" w:cs="Times New Roman"/>
                <w:i/>
                <w:iCs/>
              </w:rPr>
              <w:t>экзамена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="006E499E">
              <w:rPr>
                <w:rFonts w:ascii="Times New Roman" w:hAnsi="Times New Roman" w:cs="Times New Roman"/>
                <w:i/>
                <w:iCs/>
              </w:rPr>
              <w:t>6 часов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C5CFD" w:rsidRDefault="00BC5CFD" w:rsidP="00BC5CFD">
            <w:pPr>
              <w:ind w:firstLine="308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1520CF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Основы общей геологии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Историческая геология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Геология полезных ископаемых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Ресурсосберегающие технологии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Процессы внутренней динамики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lastRenderedPageBreak/>
              <w:t>Промышленные типы п.и.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5</w:t>
            </w:r>
          </w:p>
        </w:tc>
        <w:tc>
          <w:tcPr>
            <w:tcW w:w="1285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D92B36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611" w:type="dxa"/>
          </w:tcPr>
          <w:p w:rsidR="00262E15" w:rsidRPr="00686A4E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686A4E">
              <w:rPr>
                <w:rFonts w:ascii="Times New Roman" w:eastAsia="Calibri" w:hAnsi="Times New Roman" w:cs="Times New Roman"/>
              </w:rPr>
              <w:t>21.02.15 Открытые горные работы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</w:t>
            </w:r>
            <w:proofErr w:type="gramStart"/>
            <w:r w:rsidRPr="00686A4E">
              <w:rPr>
                <w:rFonts w:ascii="Times New Roman" w:hAnsi="Times New Roman" w:cs="Times New Roman"/>
              </w:rPr>
              <w:t>ы(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Максимальная нагрузка по дисциплине (всего часов) – 142ч.</w:t>
            </w:r>
            <w:proofErr w:type="gramStart"/>
            <w:r w:rsidRPr="00686A4E">
              <w:rPr>
                <w:rFonts w:ascii="Times New Roman" w:hAnsi="Times New Roman" w:cs="Times New Roman"/>
              </w:rPr>
              <w:t>,в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том числе аудиторных – 98ч., самостоятельной работы – 44ч. Форма промежуточной аттестации – зачет с оценкой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Теоретическая механика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1520CF" w:rsidRPr="00757FE4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Детали машин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6</w:t>
            </w:r>
          </w:p>
        </w:tc>
        <w:tc>
          <w:tcPr>
            <w:tcW w:w="1285" w:type="dxa"/>
          </w:tcPr>
          <w:p w:rsidR="001520CF" w:rsidRPr="00D92B36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611" w:type="dxa"/>
          </w:tcPr>
          <w:p w:rsidR="001520CF" w:rsidRPr="00686A4E" w:rsidRDefault="00A173F6" w:rsidP="00A173F6">
            <w:pPr>
              <w:ind w:firstLine="709"/>
              <w:jc w:val="both"/>
              <w:rPr>
                <w:rFonts w:ascii="Times New Roman" w:hAnsi="Times New Roman"/>
              </w:rPr>
            </w:pPr>
            <w:r w:rsidRPr="00686A4E">
              <w:rPr>
                <w:rFonts w:ascii="Times New Roman" w:hAnsi="Times New Roman"/>
              </w:rPr>
              <w:t>Рабочая программа учебной дисциплины «Информационные технологии в профессиональной деятельности» является частью основной профессиональной образовательной программы в соответствии с ФГОС по специальности СПО 130404 «Открытые горные работы».</w:t>
            </w:r>
          </w:p>
          <w:p w:rsidR="00A173F6" w:rsidRPr="00686A4E" w:rsidRDefault="00A173F6" w:rsidP="00A173F6">
            <w:pPr>
              <w:ind w:firstLine="709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A173F6" w:rsidRPr="00686A4E" w:rsidRDefault="00A173F6" w:rsidP="00A173F6">
            <w:pPr>
              <w:ind w:firstLine="709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78 ч., в том числе аудиторных – 58 ч., самостоятельной работы - 20 ч. Форма промежуточной аттестации: зачёт.</w:t>
            </w:r>
          </w:p>
          <w:p w:rsidR="00A173F6" w:rsidRPr="00686A4E" w:rsidRDefault="00A173F6" w:rsidP="00A173F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jc w:val="both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</w:rPr>
              <w:t>Информационные технологии</w:t>
            </w:r>
            <w:r w:rsidRPr="00686A4E">
              <w:rPr>
                <w:rFonts w:ascii="Times New Roman" w:hAnsi="Times New Roman" w:cs="Times New Roman"/>
              </w:rPr>
              <w:t xml:space="preserve"> 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color w:val="000000"/>
              </w:rPr>
              <w:t>Программные средства информационных технологий.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bCs/>
                <w:color w:val="000000"/>
                <w:spacing w:val="4"/>
              </w:rPr>
              <w:t>Редакторы обработки графической информации.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bCs/>
              </w:rPr>
              <w:t>Компьютерные сети. Информационная безопасность.</w:t>
            </w:r>
          </w:p>
          <w:p w:rsidR="00A173F6" w:rsidRPr="00B9433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color w:val="000000"/>
              </w:rPr>
              <w:t>Компьютерные справочные правовые системы.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7</w:t>
            </w:r>
          </w:p>
        </w:tc>
        <w:tc>
          <w:tcPr>
            <w:tcW w:w="1285" w:type="dxa"/>
          </w:tcPr>
          <w:p w:rsidR="001520CF" w:rsidRPr="00D92B36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D92B36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7611" w:type="dxa"/>
          </w:tcPr>
          <w:p w:rsidR="001B0EE1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B0EE1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B0EE1">
              <w:rPr>
                <w:rFonts w:ascii="Times New Roman" w:hAnsi="Times New Roman" w:cs="Times New Roman"/>
              </w:rPr>
              <w:t>21.02.15 «Открытые горные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0EE1" w:rsidRPr="001B0EE1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B05FA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>52</w:t>
            </w:r>
            <w:r w:rsidRPr="001B0EE1">
              <w:rPr>
                <w:rFonts w:ascii="Times New Roman" w:hAnsi="Times New Roman" w:cs="Times New Roman"/>
              </w:rPr>
              <w:t xml:space="preserve">ч., в том числе аудиторных – 36 ч., </w:t>
            </w:r>
            <w:r w:rsidR="00DB05FA">
              <w:rPr>
                <w:rFonts w:ascii="Times New Roman" w:hAnsi="Times New Roman" w:cs="Times New Roman"/>
              </w:rPr>
              <w:t xml:space="preserve">из них практических занятий-14ч. </w:t>
            </w:r>
          </w:p>
          <w:p w:rsidR="00DB05FA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самостоятельной работы - </w:t>
            </w:r>
            <w:r>
              <w:rPr>
                <w:rFonts w:ascii="Times New Roman" w:hAnsi="Times New Roman" w:cs="Times New Roman"/>
              </w:rPr>
              <w:t>16</w:t>
            </w:r>
            <w:r w:rsidRPr="001B0EE1">
              <w:rPr>
                <w:rFonts w:ascii="Times New Roman" w:hAnsi="Times New Roman" w:cs="Times New Roman"/>
              </w:rPr>
              <w:t xml:space="preserve"> ч. </w:t>
            </w:r>
          </w:p>
          <w:p w:rsidR="001B0EE1" w:rsidRPr="001B0EE1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>Форма промежуточной аттестации: зачёт.</w:t>
            </w:r>
          </w:p>
          <w:p w:rsidR="00DB05FA" w:rsidRPr="005D07C2" w:rsidRDefault="001B0EE1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 xml:space="preserve">Основные разделы дисциплины: 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Основы экономики.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Инструментарий и инфраструктура рыночной экономики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Предпринимательство в рыночной экономике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Маркетинг и менеджмент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Структура российской экономики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Финансы предприятия. Финансово-кредитная система России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Налогообложение в Российской Федерации</w:t>
            </w:r>
          </w:p>
          <w:p w:rsidR="001520CF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Организация оплаты труда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8</w:t>
            </w:r>
          </w:p>
        </w:tc>
        <w:tc>
          <w:tcPr>
            <w:tcW w:w="1285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</w:t>
            </w:r>
            <w:r>
              <w:rPr>
                <w:rFonts w:ascii="Times New Roman" w:hAnsi="Times New Roman" w:cs="Times New Roman"/>
              </w:rPr>
              <w:lastRenderedPageBreak/>
              <w:t>нальной деятельности</w:t>
            </w:r>
          </w:p>
        </w:tc>
        <w:tc>
          <w:tcPr>
            <w:tcW w:w="7611" w:type="dxa"/>
          </w:tcPr>
          <w:p w:rsidR="001520CF" w:rsidRPr="00171BFA" w:rsidRDefault="001520CF" w:rsidP="00A04EB4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lastRenderedPageBreak/>
              <w:t xml:space="preserve">Рабочая программа по дисциплине составлена на основе ФГОС СПО </w:t>
            </w:r>
            <w:r w:rsidRPr="00047532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="00047532" w:rsidRPr="00047532">
              <w:rPr>
                <w:rFonts w:ascii="Times New Roman" w:hAnsi="Times New Roman" w:cs="Times New Roman"/>
              </w:rPr>
              <w:t>21.02.15 «Открытые горные работы»</w:t>
            </w:r>
            <w:r w:rsidRPr="00047532">
              <w:rPr>
                <w:rFonts w:ascii="Times New Roman" w:hAnsi="Times New Roman" w:cs="Times New Roman"/>
              </w:rPr>
              <w:t xml:space="preserve"> 2014 г. и примерной программы учебной дисциплины «Правовое</w:t>
            </w:r>
            <w:r w:rsidRPr="00171BFA">
              <w:rPr>
                <w:rFonts w:ascii="Times New Roman" w:hAnsi="Times New Roman" w:cs="Times New Roman"/>
              </w:rPr>
              <w:t xml:space="preserve"> обеспечение профессиональной </w:t>
            </w:r>
            <w:r w:rsidRPr="00171BFA">
              <w:rPr>
                <w:rFonts w:ascii="Times New Roman" w:hAnsi="Times New Roman" w:cs="Times New Roman"/>
              </w:rPr>
              <w:lastRenderedPageBreak/>
              <w:t>деятельности» для средних специальных учебных зав</w:t>
            </w:r>
            <w:r>
              <w:rPr>
                <w:rFonts w:ascii="Times New Roman" w:hAnsi="Times New Roman" w:cs="Times New Roman"/>
              </w:rPr>
              <w:t xml:space="preserve">едений (автор В.В. </w:t>
            </w:r>
            <w:proofErr w:type="spellStart"/>
            <w:r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171BFA">
              <w:rPr>
                <w:rFonts w:ascii="Times New Roman" w:hAnsi="Times New Roman" w:cs="Times New Roman"/>
              </w:rPr>
              <w:t xml:space="preserve">). </w:t>
            </w:r>
          </w:p>
          <w:p w:rsidR="001520CF" w:rsidRPr="00B9433E" w:rsidRDefault="001520CF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1520CF" w:rsidRPr="00B9433E" w:rsidRDefault="001520CF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по дисциплине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(всего часов)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54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36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8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520CF" w:rsidRPr="00B9433E" w:rsidRDefault="001520CF" w:rsidP="00315F1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Основы права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вое регулирование предпринимательской деятельности в РФ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экономика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труд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9</w:t>
            </w:r>
          </w:p>
        </w:tc>
        <w:tc>
          <w:tcPr>
            <w:tcW w:w="1285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611" w:type="dxa"/>
          </w:tcPr>
          <w:p w:rsidR="00262E15" w:rsidRPr="0099491B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99491B">
              <w:rPr>
                <w:rFonts w:ascii="Times New Roman" w:eastAsia="Calibri" w:hAnsi="Times New Roman" w:cs="Times New Roman"/>
              </w:rPr>
              <w:t>21.02.15 Открытые горные работы</w:t>
            </w:r>
          </w:p>
          <w:p w:rsidR="00262E15" w:rsidRPr="0099491B" w:rsidRDefault="00262E15" w:rsidP="00262E15">
            <w:pPr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</w:t>
            </w:r>
            <w:proofErr w:type="gramStart"/>
            <w:r w:rsidRPr="0099491B">
              <w:rPr>
                <w:rFonts w:ascii="Times New Roman" w:hAnsi="Times New Roman" w:cs="Times New Roman"/>
              </w:rPr>
              <w:t>ы(</w:t>
            </w:r>
            <w:proofErr w:type="gramEnd"/>
            <w:r w:rsidRPr="0099491B">
              <w:rPr>
                <w:rFonts w:ascii="Times New Roman" w:hAnsi="Times New Roman" w:cs="Times New Roman"/>
              </w:rPr>
              <w:t xml:space="preserve"> 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262E15" w:rsidRPr="0099491B" w:rsidRDefault="00262E15" w:rsidP="00262E15">
            <w:pPr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Максимальная нагрузка по дисциплине (всего часов) – 84ч.</w:t>
            </w:r>
            <w:proofErr w:type="gramStart"/>
            <w:r w:rsidRPr="0099491B">
              <w:rPr>
                <w:rFonts w:ascii="Times New Roman" w:hAnsi="Times New Roman" w:cs="Times New Roman"/>
              </w:rPr>
              <w:t>,в</w:t>
            </w:r>
            <w:proofErr w:type="gramEnd"/>
            <w:r w:rsidRPr="0099491B">
              <w:rPr>
                <w:rFonts w:ascii="Times New Roman" w:hAnsi="Times New Roman" w:cs="Times New Roman"/>
              </w:rPr>
              <w:t xml:space="preserve"> том числе аудиторных – 58ч., самостоятельной работы – 26ч. Форма промежуточной аттестации – экзамен.</w:t>
            </w:r>
          </w:p>
          <w:p w:rsidR="00262E15" w:rsidRPr="0099491B" w:rsidRDefault="00262E15" w:rsidP="00262E15">
            <w:pPr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262E15" w:rsidRPr="0099491B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 xml:space="preserve">Идентификация и воздействие на человека </w:t>
            </w:r>
            <w:r w:rsidRPr="0099491B">
              <w:rPr>
                <w:rFonts w:ascii="Times New Roman" w:hAnsi="Times New Roman" w:cs="Times New Roman"/>
                <w:bCs/>
              </w:rPr>
              <w:t xml:space="preserve">негативных факторов </w:t>
            </w:r>
            <w:r w:rsidRPr="0099491B">
              <w:rPr>
                <w:rFonts w:ascii="Times New Roman" w:hAnsi="Times New Roman" w:cs="Times New Roman"/>
              </w:rPr>
              <w:t>произ</w:t>
            </w:r>
            <w:r w:rsidRPr="0099491B">
              <w:rPr>
                <w:rFonts w:ascii="Times New Roman" w:hAnsi="Times New Roman" w:cs="Times New Roman"/>
              </w:rPr>
              <w:softHyphen/>
              <w:t>водственной среды</w:t>
            </w:r>
          </w:p>
          <w:p w:rsidR="00262E15" w:rsidRPr="0099491B" w:rsidRDefault="00757FE4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щ</w:t>
            </w:r>
            <w:r w:rsidR="00262E15" w:rsidRPr="0099491B">
              <w:rPr>
                <w:rFonts w:ascii="Times New Roman" w:hAnsi="Times New Roman" w:cs="Times New Roman"/>
              </w:rPr>
              <w:t xml:space="preserve">ита человека от вредных и опасных </w:t>
            </w:r>
            <w:r w:rsidR="00262E15" w:rsidRPr="0099491B">
              <w:rPr>
                <w:rFonts w:ascii="Times New Roman" w:hAnsi="Times New Roman" w:cs="Times New Roman"/>
                <w:bCs/>
              </w:rPr>
              <w:t>производственных факторов</w:t>
            </w:r>
          </w:p>
          <w:p w:rsidR="00262E15" w:rsidRPr="0099491B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99491B">
              <w:rPr>
                <w:rFonts w:ascii="Times New Roman" w:hAnsi="Times New Roman" w:cs="Times New Roman"/>
              </w:rPr>
              <w:t xml:space="preserve">Обеспечение   комфортных   условий для трудовой </w:t>
            </w:r>
            <w:r w:rsidRPr="0099491B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262E15" w:rsidRPr="0099491B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99491B">
              <w:rPr>
                <w:rFonts w:ascii="Times New Roman" w:hAnsi="Times New Roman" w:cs="Times New Roman"/>
              </w:rPr>
              <w:t xml:space="preserve">Психофизиологические   и   эргономические </w:t>
            </w:r>
            <w:r w:rsidRPr="0099491B">
              <w:rPr>
                <w:rFonts w:ascii="Times New Roman" w:hAnsi="Times New Roman" w:cs="Times New Roman"/>
                <w:bCs/>
              </w:rPr>
              <w:t>основы безопасности труда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757FE4">
              <w:rPr>
                <w:rFonts w:ascii="Times New Roman" w:hAnsi="Times New Roman" w:cs="Times New Roman"/>
              </w:rPr>
              <w:t>Управление безопасностью труда</w:t>
            </w:r>
          </w:p>
          <w:p w:rsidR="001520CF" w:rsidRPr="00A04EB4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Первая помощь пострадавшим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1285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611" w:type="dxa"/>
          </w:tcPr>
          <w:p w:rsidR="009D3FFE" w:rsidRPr="00757FE4" w:rsidRDefault="009D3FFE" w:rsidP="009D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FE4">
              <w:rPr>
                <w:rFonts w:ascii="Times New Roman" w:hAnsi="Times New Roman"/>
              </w:rPr>
              <w:t>Рабочая  программа учебной дисциплины является частью  основной профессиональной образовательной программы в соответствии с ФГОС по профессии (профессиям) СПО</w:t>
            </w:r>
            <w:r w:rsidRPr="00757FE4">
              <w:rPr>
                <w:rFonts w:ascii="Times New Roman" w:hAnsi="Times New Roman"/>
                <w:b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>21.02.15 «Открытые горные работы»</w:t>
            </w:r>
          </w:p>
          <w:p w:rsidR="00F61B76" w:rsidRPr="00757FE4" w:rsidRDefault="00F61B76" w:rsidP="00F61B76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AF394A" w:rsidRPr="00757FE4" w:rsidRDefault="00F61B76" w:rsidP="00AF394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757FE4">
              <w:rPr>
                <w:rFonts w:ascii="Times New Roman" w:hAnsi="Times New Roman" w:cs="Times New Roman"/>
                <w:b/>
              </w:rPr>
              <w:t xml:space="preserve"> </w:t>
            </w:r>
            <w:r w:rsidR="00AF394A"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100 ч. Аудиторных – 68 ч., в том числе практические занятия – 48 ч. Самостоятельная работа - 32 ч. Форма промежуточной аттестации: дифференцированный зачёт.</w:t>
            </w:r>
          </w:p>
          <w:p w:rsidR="00757FE4" w:rsidRPr="00757FE4" w:rsidRDefault="00757FE4" w:rsidP="00757FE4">
            <w:p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1520CF" w:rsidRPr="00757FE4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Cs/>
              </w:rPr>
            </w:pPr>
            <w:r w:rsidRPr="00757FE4">
              <w:rPr>
                <w:rFonts w:ascii="Times New Roman" w:hAnsi="Times New Roman" w:cs="Times New Roman"/>
                <w:bCs/>
              </w:rPr>
              <w:t>Чрезвычайные ситуации мирного времени.</w:t>
            </w:r>
          </w:p>
          <w:p w:rsidR="00757FE4" w:rsidRPr="00757FE4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Устойчивость производств в условиях чрезвычайных ситуаций.</w:t>
            </w:r>
          </w:p>
          <w:p w:rsidR="00757FE4" w:rsidRPr="00757FE4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Cs/>
              </w:rPr>
            </w:pPr>
            <w:r w:rsidRPr="00757FE4">
              <w:rPr>
                <w:rFonts w:ascii="Times New Roman" w:hAnsi="Times New Roman" w:cs="Times New Roman"/>
                <w:bCs/>
              </w:rPr>
              <w:t>Основы военной службы.</w:t>
            </w:r>
          </w:p>
          <w:p w:rsidR="00757FE4" w:rsidRPr="00B9433E" w:rsidRDefault="00757FE4" w:rsidP="00AF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1285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Технический английский язык</w:t>
            </w:r>
          </w:p>
        </w:tc>
        <w:tc>
          <w:tcPr>
            <w:tcW w:w="7611" w:type="dxa"/>
          </w:tcPr>
          <w:p w:rsidR="00BC06C1" w:rsidRPr="00757FE4" w:rsidRDefault="00BC06C1" w:rsidP="00BC06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proofErr w:type="gramStart"/>
            <w:r w:rsidRPr="00757FE4">
              <w:rPr>
                <w:rFonts w:ascii="Times New Roman" w:hAnsi="Times New Roman" w:cs="Times New Roman"/>
              </w:rPr>
              <w:t xml:space="preserve">Рабочая программа учебной дисциплины «Технический английский язык» разработана на основе Федерального государственного образовательного стандарта  по специальности 21.02.15 «Открытые горные работы»  согласно «Рекомендациям </w:t>
            </w:r>
            <w:r w:rsidRPr="00757FE4">
              <w:rPr>
                <w:rFonts w:ascii="Times New Roman" w:hAnsi="Times New Roman" w:cs="Times New Roman"/>
                <w:spacing w:val="-2"/>
              </w:rPr>
              <w:t xml:space="preserve">по реализации образовательной программы среднего (полного) общего образования в образовательных учреждениях начального </w:t>
            </w:r>
            <w:r w:rsidRPr="00757FE4">
              <w:rPr>
                <w:rFonts w:ascii="Times New Roman" w:hAnsi="Times New Roman" w:cs="Times New Roman"/>
                <w:spacing w:val="-2"/>
              </w:rPr>
              <w:lastRenderedPageBreak/>
              <w:t>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</w:t>
            </w:r>
            <w:proofErr w:type="gramEnd"/>
          </w:p>
          <w:p w:rsidR="00BC06C1" w:rsidRPr="00757FE4" w:rsidRDefault="00BC06C1" w:rsidP="00BC06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Максимальная учебная нагрузка – 68 ч., в том числе аудиторных – 46 ч., сам</w:t>
            </w:r>
            <w:proofErr w:type="gramStart"/>
            <w:r w:rsidRPr="00757FE4">
              <w:rPr>
                <w:rFonts w:ascii="Times New Roman" w:hAnsi="Times New Roman" w:cs="Times New Roman"/>
              </w:rPr>
              <w:t>.</w:t>
            </w:r>
            <w:proofErr w:type="gramEnd"/>
            <w:r w:rsidRPr="00757F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FE4">
              <w:rPr>
                <w:rFonts w:ascii="Times New Roman" w:hAnsi="Times New Roman" w:cs="Times New Roman"/>
              </w:rPr>
              <w:t>р</w:t>
            </w:r>
            <w:proofErr w:type="gramEnd"/>
            <w:r w:rsidRPr="00757FE4">
              <w:rPr>
                <w:rFonts w:ascii="Times New Roman" w:hAnsi="Times New Roman" w:cs="Times New Roman"/>
              </w:rPr>
              <w:t>аботы – 22 ч. Промежуточная аттестация в форме зачета.</w:t>
            </w:r>
          </w:p>
          <w:p w:rsidR="00F42E1F" w:rsidRDefault="00BC06C1" w:rsidP="00F42E1F">
            <w:pPr>
              <w:pStyle w:val="a4"/>
              <w:shd w:val="clear" w:color="auto" w:fill="FFFFFF"/>
              <w:spacing w:before="115"/>
              <w:ind w:left="0"/>
              <w:jc w:val="center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Основные разделы:</w:t>
            </w:r>
          </w:p>
          <w:p w:rsidR="00F42E1F" w:rsidRDefault="00F42E1F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06C1" w:rsidRPr="00757FE4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 xml:space="preserve"> терминов и специальной лексики.</w:t>
            </w:r>
          </w:p>
          <w:p w:rsidR="00F42E1F" w:rsidRDefault="00F42E1F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C06C1" w:rsidRPr="00757FE4">
              <w:rPr>
                <w:rFonts w:ascii="Times New Roman" w:hAnsi="Times New Roman" w:cs="Times New Roman"/>
              </w:rPr>
              <w:t>ексиче</w:t>
            </w:r>
            <w:r>
              <w:rPr>
                <w:rFonts w:ascii="Times New Roman" w:hAnsi="Times New Roman" w:cs="Times New Roman"/>
              </w:rPr>
              <w:t>ские особенности научного стиля.</w:t>
            </w:r>
          </w:p>
          <w:p w:rsidR="001520CF" w:rsidRPr="00A04EB4" w:rsidRDefault="00F42E1F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C06C1" w:rsidRPr="00757FE4">
              <w:rPr>
                <w:rFonts w:ascii="Times New Roman" w:hAnsi="Times New Roman" w:cs="Times New Roman"/>
              </w:rPr>
              <w:t>рамматические особенности научного сти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2</w:t>
            </w:r>
          </w:p>
        </w:tc>
        <w:tc>
          <w:tcPr>
            <w:tcW w:w="1285" w:type="dxa"/>
          </w:tcPr>
          <w:p w:rsidR="001520CF" w:rsidRPr="00171BFA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7611" w:type="dxa"/>
          </w:tcPr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DB05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DB05FA">
              <w:rPr>
                <w:rFonts w:ascii="Times New Roman" w:hAnsi="Times New Roman" w:cs="Times New Roman"/>
              </w:rPr>
              <w:t>21.02.15 «Открытые горные работы.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 xml:space="preserve">116 </w:t>
            </w:r>
            <w:r w:rsidRPr="00DB05FA">
              <w:rPr>
                <w:rFonts w:ascii="Times New Roman" w:hAnsi="Times New Roman" w:cs="Times New Roman"/>
              </w:rPr>
              <w:t xml:space="preserve">ч., в том числе аудиторных – </w:t>
            </w:r>
            <w:r>
              <w:rPr>
                <w:rFonts w:ascii="Times New Roman" w:hAnsi="Times New Roman" w:cs="Times New Roman"/>
              </w:rPr>
              <w:t>80</w:t>
            </w:r>
            <w:r w:rsidRPr="00DB05FA">
              <w:rPr>
                <w:rFonts w:ascii="Times New Roman" w:hAnsi="Times New Roman" w:cs="Times New Roman"/>
              </w:rPr>
              <w:t xml:space="preserve">ч., из них практических занятий – </w:t>
            </w:r>
            <w:r>
              <w:rPr>
                <w:rFonts w:ascii="Times New Roman" w:hAnsi="Times New Roman" w:cs="Times New Roman"/>
              </w:rPr>
              <w:t>30ч</w:t>
            </w:r>
            <w:r w:rsidRPr="00DB05FA">
              <w:rPr>
                <w:rFonts w:ascii="Times New Roman" w:hAnsi="Times New Roman" w:cs="Times New Roman"/>
              </w:rPr>
              <w:t>,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самостоятельной работы - 36 ч.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Форма промежуточной аттестации: зачёт с оцен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bCs/>
              </w:rPr>
            </w:pPr>
            <w:r w:rsidRPr="00DB05FA">
              <w:rPr>
                <w:rFonts w:ascii="Times New Roman" w:hAnsi="Times New Roman" w:cs="Times New Roman"/>
                <w:bCs/>
              </w:rPr>
              <w:t>Отрасль в условиях рынка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bCs/>
              </w:rPr>
            </w:pPr>
            <w:r w:rsidRPr="00DB05FA">
              <w:rPr>
                <w:rFonts w:ascii="Times New Roman" w:hAnsi="Times New Roman" w:cs="Times New Roman"/>
                <w:bCs/>
              </w:rPr>
              <w:t>Производственная структура организации (предприятия)</w:t>
            </w:r>
            <w:r w:rsidR="00F42E1F">
              <w:rPr>
                <w:rFonts w:ascii="Times New Roman" w:hAnsi="Times New Roman" w:cs="Times New Roman"/>
                <w:bCs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Экономические ресурсы организации (предприятия)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Маркетинговая деятельность организации (предприятия</w:t>
            </w:r>
            <w:r w:rsidR="00757FE4">
              <w:rPr>
                <w:rFonts w:ascii="Times New Roman" w:hAnsi="Times New Roman" w:cs="Times New Roman"/>
              </w:rPr>
              <w:t>)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Себестоимость, цена, прибыль и рентабельность - основные показатели деятельности организации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  <w:p w:rsidR="001520CF" w:rsidRPr="00A04EB4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Планирование деятельности организации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1285" w:type="dxa"/>
          </w:tcPr>
          <w:p w:rsidR="001520CF" w:rsidRPr="00171BFA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7611" w:type="dxa"/>
          </w:tcPr>
          <w:p w:rsidR="00262E15" w:rsidRPr="00757FE4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757FE4">
              <w:rPr>
                <w:rFonts w:ascii="Times New Roman" w:hAnsi="Times New Roman" w:cs="Times New Roman"/>
                <w:b/>
              </w:rPr>
              <w:t>21</w:t>
            </w:r>
            <w:r w:rsidR="00676F3E" w:rsidRPr="00757FE4">
              <w:rPr>
                <w:rFonts w:ascii="Times New Roman" w:hAnsi="Times New Roman" w:cs="Times New Roman"/>
                <w:b/>
              </w:rPr>
              <w:t>.02.15 Открытые горные работы</w:t>
            </w:r>
          </w:p>
          <w:p w:rsidR="00262E15" w:rsidRPr="00757FE4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ы</w:t>
            </w:r>
            <w:r w:rsidR="005D0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F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57FE4">
              <w:rPr>
                <w:rFonts w:ascii="Times New Roman" w:hAnsi="Times New Roman" w:cs="Times New Roman"/>
              </w:rPr>
              <w:t>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262E15" w:rsidRPr="00757FE4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Максимальная нагрузка по дисциплине (всего часов) – </w:t>
            </w:r>
            <w:r w:rsidR="00676F3E" w:rsidRPr="00757FE4">
              <w:rPr>
                <w:rFonts w:ascii="Times New Roman" w:hAnsi="Times New Roman" w:cs="Times New Roman"/>
              </w:rPr>
              <w:t>90</w:t>
            </w:r>
            <w:r w:rsidRPr="00757FE4">
              <w:rPr>
                <w:rFonts w:ascii="Times New Roman" w:hAnsi="Times New Roman" w:cs="Times New Roman"/>
              </w:rPr>
              <w:t>ч.</w:t>
            </w:r>
            <w:proofErr w:type="gramStart"/>
            <w:r w:rsidRPr="00757FE4">
              <w:rPr>
                <w:rFonts w:ascii="Times New Roman" w:hAnsi="Times New Roman" w:cs="Times New Roman"/>
              </w:rPr>
              <w:t>,в</w:t>
            </w:r>
            <w:proofErr w:type="gramEnd"/>
            <w:r w:rsidRPr="00757FE4">
              <w:rPr>
                <w:rFonts w:ascii="Times New Roman" w:hAnsi="Times New Roman" w:cs="Times New Roman"/>
              </w:rPr>
              <w:t xml:space="preserve"> том числе аудиторных – </w:t>
            </w:r>
            <w:r w:rsidR="00676F3E" w:rsidRPr="00757FE4">
              <w:rPr>
                <w:rFonts w:ascii="Times New Roman" w:hAnsi="Times New Roman" w:cs="Times New Roman"/>
              </w:rPr>
              <w:t>60</w:t>
            </w:r>
            <w:r w:rsidRPr="00757FE4">
              <w:rPr>
                <w:rFonts w:ascii="Times New Roman" w:hAnsi="Times New Roman" w:cs="Times New Roman"/>
              </w:rPr>
              <w:t>ч., самостоятельной работы – 30ч. Форма промежуточной аттестации - зачет.</w:t>
            </w:r>
          </w:p>
          <w:p w:rsidR="00262E15" w:rsidRPr="00757FE4" w:rsidRDefault="00262E15" w:rsidP="00757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57FE4">
              <w:rPr>
                <w:rFonts w:ascii="Times New Roman" w:hAnsi="Times New Roman" w:cs="Times New Roman"/>
              </w:rPr>
              <w:t>Основные разделы дисциплины:</w:t>
            </w:r>
            <w:r w:rsidRPr="00757F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Основные понятия о строении, структуре и свойствах металлов.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Теория сплавов</w:t>
            </w:r>
            <w:r w:rsidR="005D07C2">
              <w:rPr>
                <w:rFonts w:ascii="Times New Roman" w:hAnsi="Times New Roman" w:cs="Times New Roman"/>
              </w:rPr>
              <w:t>.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Железоуглеродистые сплавы</w:t>
            </w:r>
            <w:r w:rsidR="005D07C2">
              <w:rPr>
                <w:rFonts w:ascii="Times New Roman" w:hAnsi="Times New Roman" w:cs="Times New Roman"/>
              </w:rPr>
              <w:t>.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Основы термической и </w:t>
            </w:r>
            <w:proofErr w:type="spellStart"/>
            <w:r w:rsidRPr="00757FE4">
              <w:rPr>
                <w:rFonts w:ascii="Times New Roman" w:hAnsi="Times New Roman" w:cs="Times New Roman"/>
              </w:rPr>
              <w:t>химикотермической</w:t>
            </w:r>
            <w:proofErr w:type="spellEnd"/>
            <w:r w:rsidRPr="00757FE4">
              <w:rPr>
                <w:rFonts w:ascii="Times New Roman" w:hAnsi="Times New Roman" w:cs="Times New Roman"/>
              </w:rPr>
              <w:t xml:space="preserve"> обработки стали</w:t>
            </w:r>
            <w:proofErr w:type="gramStart"/>
            <w:r w:rsidRPr="00757FE4">
              <w:rPr>
                <w:rFonts w:ascii="Times New Roman" w:hAnsi="Times New Roman" w:cs="Times New Roman"/>
              </w:rPr>
              <w:t xml:space="preserve"> </w:t>
            </w:r>
            <w:r w:rsidR="005D07C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Сплавы с особыми свойствами</w:t>
            </w:r>
            <w:r w:rsidR="005D07C2">
              <w:rPr>
                <w:rFonts w:ascii="Times New Roman" w:hAnsi="Times New Roman" w:cs="Times New Roman"/>
              </w:rPr>
              <w:t>.</w:t>
            </w:r>
            <w:r w:rsidRPr="00757FE4">
              <w:rPr>
                <w:rFonts w:ascii="Times New Roman" w:hAnsi="Times New Roman" w:cs="Times New Roman"/>
              </w:rPr>
              <w:t xml:space="preserve"> 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Цветные металлы и сплавы</w:t>
            </w:r>
            <w:r w:rsidR="005D07C2">
              <w:rPr>
                <w:rFonts w:ascii="Times New Roman" w:hAnsi="Times New Roman" w:cs="Times New Roman"/>
              </w:rPr>
              <w:t>.</w:t>
            </w:r>
            <w:r w:rsidRPr="00757FE4">
              <w:rPr>
                <w:rFonts w:ascii="Times New Roman" w:hAnsi="Times New Roman" w:cs="Times New Roman"/>
              </w:rPr>
              <w:t xml:space="preserve">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Антифрикционные материалы.</w:t>
            </w:r>
          </w:p>
          <w:p w:rsidR="001520CF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Неметаллические материалы.</w:t>
            </w:r>
          </w:p>
        </w:tc>
      </w:tr>
      <w:tr w:rsidR="00D52859" w:rsidRPr="00B9433E" w:rsidTr="00E33E61">
        <w:tc>
          <w:tcPr>
            <w:tcW w:w="993" w:type="dxa"/>
          </w:tcPr>
          <w:p w:rsidR="00D52859" w:rsidRDefault="00D52859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1285" w:type="dxa"/>
          </w:tcPr>
          <w:p w:rsidR="00D52859" w:rsidRPr="001520CF" w:rsidRDefault="00D52859" w:rsidP="00083D80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Термодинамика</w:t>
            </w:r>
          </w:p>
        </w:tc>
        <w:tc>
          <w:tcPr>
            <w:tcW w:w="7611" w:type="dxa"/>
          </w:tcPr>
          <w:p w:rsidR="00D52859" w:rsidRPr="005C553A" w:rsidRDefault="00D52859" w:rsidP="00A173F6">
            <w:pPr>
              <w:jc w:val="both"/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5C553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5C553A">
              <w:rPr>
                <w:rFonts w:ascii="Times New Roman" w:hAnsi="Times New Roman" w:cs="Times New Roman"/>
              </w:rPr>
              <w:t>21.02.15 «Открытые горные работы» 2014 г.</w:t>
            </w:r>
          </w:p>
          <w:p w:rsidR="00D52859" w:rsidRPr="005C553A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52859" w:rsidRPr="005C553A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54 ч., в том числе 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>аудиторных – 40 ч., самостоятельной работы - 14 ч. Форма промежуточной аттестации: зачёт.</w:t>
            </w:r>
          </w:p>
          <w:p w:rsidR="00D52859" w:rsidRPr="005C553A" w:rsidRDefault="00D52859" w:rsidP="00A173F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>Основы технической термодинамики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>Основы теплообмена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 xml:space="preserve">Основные способы </w:t>
            </w:r>
            <w:proofErr w:type="spellStart"/>
            <w:r w:rsidRPr="005C553A">
              <w:rPr>
                <w:rFonts w:ascii="Times New Roman" w:hAnsi="Times New Roman" w:cs="Times New Roman"/>
              </w:rPr>
              <w:t>теплогенерации</w:t>
            </w:r>
            <w:proofErr w:type="spellEnd"/>
            <w:r w:rsidRPr="005C553A">
              <w:rPr>
                <w:rFonts w:ascii="Times New Roman" w:hAnsi="Times New Roman" w:cs="Times New Roman"/>
              </w:rPr>
              <w:t xml:space="preserve"> в промышленных установках</w:t>
            </w:r>
          </w:p>
        </w:tc>
      </w:tr>
      <w:tr w:rsidR="00D52859" w:rsidRPr="00B9433E" w:rsidTr="00E33E61">
        <w:tc>
          <w:tcPr>
            <w:tcW w:w="993" w:type="dxa"/>
          </w:tcPr>
          <w:p w:rsidR="00D52859" w:rsidRDefault="005D07C2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</w:t>
            </w:r>
            <w:r w:rsidR="00D52859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285" w:type="dxa"/>
          </w:tcPr>
          <w:p w:rsidR="00D52859" w:rsidRPr="001520CF" w:rsidRDefault="00D52859" w:rsidP="00083D80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Гидромеханика</w:t>
            </w:r>
          </w:p>
        </w:tc>
        <w:tc>
          <w:tcPr>
            <w:tcW w:w="7611" w:type="dxa"/>
          </w:tcPr>
          <w:p w:rsidR="00D52859" w:rsidRPr="005C553A" w:rsidRDefault="00D52859" w:rsidP="00A173F6">
            <w:pPr>
              <w:jc w:val="both"/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5C553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5C553A">
              <w:rPr>
                <w:rFonts w:ascii="Times New Roman" w:hAnsi="Times New Roman" w:cs="Times New Roman"/>
              </w:rPr>
              <w:t>21.02.15 «Открытые горные работы» 201</w:t>
            </w:r>
            <w:r>
              <w:rPr>
                <w:rFonts w:ascii="Times New Roman" w:hAnsi="Times New Roman" w:cs="Times New Roman"/>
              </w:rPr>
              <w:t>5</w:t>
            </w:r>
            <w:r w:rsidRPr="005C553A">
              <w:rPr>
                <w:rFonts w:ascii="Times New Roman" w:hAnsi="Times New Roman" w:cs="Times New Roman"/>
              </w:rPr>
              <w:t xml:space="preserve"> г.</w:t>
            </w:r>
          </w:p>
          <w:p w:rsidR="00D52859" w:rsidRPr="00B9433E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D52859" w:rsidRPr="00B9433E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54 ч., в том числе аудиторных – 40 ч., самостоятельной работы - 14 ч.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52859" w:rsidRPr="00B9433E" w:rsidRDefault="00D52859" w:rsidP="00A173F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1520CF" w:rsidRPr="00B9433E" w:rsidTr="00E33E61">
        <w:tc>
          <w:tcPr>
            <w:tcW w:w="993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1</w:t>
            </w:r>
          </w:p>
        </w:tc>
        <w:tc>
          <w:tcPr>
            <w:tcW w:w="1285" w:type="dxa"/>
          </w:tcPr>
          <w:p w:rsidR="001520CF" w:rsidRPr="00B9433E" w:rsidRDefault="001520CF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Ведение технологических процессов горных и взрывных работ</w:t>
            </w:r>
          </w:p>
        </w:tc>
        <w:tc>
          <w:tcPr>
            <w:tcW w:w="7611" w:type="dxa"/>
          </w:tcPr>
          <w:p w:rsidR="00083D80" w:rsidRPr="00117975" w:rsidRDefault="00083D80" w:rsidP="00083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Рабочая программа по модулю составлена на основе ФГОС СПО </w:t>
            </w:r>
            <w:r w:rsidRPr="00117975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="0048558E">
              <w:rPr>
                <w:rFonts w:ascii="Times New Roman" w:hAnsi="Times New Roman" w:cs="Times New Roman"/>
              </w:rPr>
              <w:t xml:space="preserve">МДК </w:t>
            </w:r>
            <w:r w:rsidRPr="00117975">
              <w:rPr>
                <w:rFonts w:ascii="Times New Roman" w:hAnsi="Times New Roman" w:cs="Times New Roman"/>
              </w:rPr>
              <w:t xml:space="preserve">01.01 «Основы горного и маркшейдерского дела», </w:t>
            </w:r>
            <w:r w:rsidRPr="00117975">
              <w:rPr>
                <w:rFonts w:ascii="Times New Roman" w:hAnsi="Times New Roman" w:cs="Times New Roman"/>
                <w:caps/>
              </w:rPr>
              <w:t>мдк 01.02 «</w:t>
            </w:r>
            <w:r w:rsidRPr="00117975">
              <w:rPr>
                <w:rFonts w:ascii="Times New Roman" w:hAnsi="Times New Roman" w:cs="Times New Roman"/>
              </w:rPr>
              <w:t xml:space="preserve">Технология добычи полезного ископаемого открытым способом», </w:t>
            </w:r>
            <w:r w:rsidR="00117975" w:rsidRPr="00117975">
              <w:rPr>
                <w:rFonts w:ascii="Times New Roman" w:hAnsi="Times New Roman" w:cs="Times New Roman"/>
                <w:bCs/>
              </w:rPr>
              <w:t>МДК 01.03 «Механизация и электроснабжение горных и взрывных работ»,</w:t>
            </w:r>
            <w:r w:rsidR="00117975" w:rsidRPr="00117975">
              <w:rPr>
                <w:rFonts w:ascii="Times New Roman" w:hAnsi="Times New Roman" w:cs="Times New Roman"/>
                <w:caps/>
              </w:rPr>
              <w:t xml:space="preserve"> </w:t>
            </w:r>
            <w:r w:rsidRPr="00117975">
              <w:rPr>
                <w:rFonts w:ascii="Times New Roman" w:hAnsi="Times New Roman" w:cs="Times New Roman"/>
                <w:caps/>
              </w:rPr>
              <w:t>мдк 01.04</w:t>
            </w:r>
            <w:r w:rsidRPr="00117975">
              <w:rPr>
                <w:rFonts w:ascii="Times New Roman" w:hAnsi="Times New Roman" w:cs="Times New Roman"/>
              </w:rPr>
              <w:t xml:space="preserve"> «</w:t>
            </w:r>
            <w:r w:rsidRPr="00117975">
              <w:rPr>
                <w:rFonts w:ascii="Times New Roman" w:eastAsia="Times New Roman" w:hAnsi="Times New Roman" w:cs="Times New Roman"/>
                <w:lang w:eastAsia="ja-JP"/>
              </w:rPr>
              <w:t>Горные машины и комплексы на открытых горных работах</w:t>
            </w:r>
            <w:r w:rsidRPr="00117975">
              <w:rPr>
                <w:rFonts w:ascii="Times New Roman" w:hAnsi="Times New Roman" w:cs="Times New Roman"/>
              </w:rPr>
              <w:t>», МДК 01.05. «Карьерный транспорт», МДК.01.06 «Горная механика»</w:t>
            </w:r>
          </w:p>
          <w:p w:rsidR="00083D80" w:rsidRPr="00117975" w:rsidRDefault="00083D80" w:rsidP="00083D80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Fonts w:ascii="Times New Roman" w:hAnsi="Times New Roman" w:cs="Times New Roman"/>
              </w:rPr>
              <w:t xml:space="preserve">Рабочая программа </w:t>
            </w:r>
            <w:r w:rsidR="00117975" w:rsidRPr="00117975">
              <w:rPr>
                <w:rFonts w:ascii="Times New Roman" w:hAnsi="Times New Roman" w:cs="Times New Roman"/>
              </w:rPr>
              <w:t>модуля</w:t>
            </w:r>
            <w:r w:rsidRPr="00117975">
              <w:rPr>
                <w:rFonts w:ascii="Times New Roman" w:hAnsi="Times New Roman" w:cs="Times New Roman"/>
              </w:rPr>
              <w:t xml:space="preserve"> имеет следующую структуру: паспорт программы (область применения, место программы в структуре ОПОП, цели и задачи изучения </w:t>
            </w:r>
            <w:r w:rsidR="00117975" w:rsidRPr="00117975">
              <w:rPr>
                <w:rFonts w:ascii="Times New Roman" w:hAnsi="Times New Roman" w:cs="Times New Roman"/>
              </w:rPr>
              <w:t>модуля</w:t>
            </w:r>
            <w:r w:rsidRPr="00117975">
              <w:rPr>
                <w:rFonts w:ascii="Times New Roman" w:hAnsi="Times New Roman" w:cs="Times New Roman"/>
              </w:rPr>
              <w:t xml:space="preserve">), </w:t>
            </w:r>
            <w:r w:rsidR="00117975" w:rsidRPr="00117975">
              <w:rPr>
                <w:rFonts w:ascii="Times New Roman" w:hAnsi="Times New Roman" w:cs="Times New Roman"/>
              </w:rPr>
              <w:t xml:space="preserve">результаты освоения профессионального модуля, 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</w:t>
            </w:r>
            <w:r w:rsidR="00117975"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17975" w:rsidRPr="00117975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="00117975"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, контроль и оценка результато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в освоения </w:t>
            </w:r>
            <w:r w:rsidR="00117975" w:rsidRPr="00117975">
              <w:rPr>
                <w:rFonts w:ascii="Times New Roman" w:hAnsi="Times New Roman" w:cs="Times New Roman"/>
              </w:rPr>
              <w:t>профессионального 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83534" w:rsidRDefault="00083D80" w:rsidP="00083D80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F42E1F">
              <w:rPr>
                <w:rFonts w:ascii="Times New Roman" w:hAnsi="Times New Roman" w:cs="Times New Roman"/>
              </w:rPr>
              <w:t>1602</w:t>
            </w:r>
            <w:r w:rsidR="00117975" w:rsidRPr="00B10518">
              <w:rPr>
                <w:rFonts w:ascii="Times New Roman" w:hAnsi="Times New Roman" w:cs="Times New Roman"/>
              </w:rPr>
              <w:t xml:space="preserve"> ч</w:t>
            </w:r>
            <w:r w:rsidR="00F42E1F" w:rsidRPr="00F83534">
              <w:rPr>
                <w:rFonts w:ascii="Times New Roman" w:hAnsi="Times New Roman" w:cs="Times New Roman"/>
              </w:rPr>
              <w:t>.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17975"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 w:rsidR="00F42E1F" w:rsidRPr="00F83534">
              <w:rPr>
                <w:rFonts w:ascii="Times New Roman" w:hAnsi="Times New Roman" w:cs="Times New Roman"/>
              </w:rPr>
              <w:t>1074</w:t>
            </w:r>
            <w:r w:rsidR="00117975" w:rsidRPr="00F83534">
              <w:rPr>
                <w:rFonts w:ascii="Times New Roman" w:hAnsi="Times New Roman" w:cs="Times New Roman"/>
              </w:rPr>
              <w:t xml:space="preserve"> часов, самостоятельной работы обучающегося – </w:t>
            </w:r>
            <w:r w:rsidR="00F83534" w:rsidRPr="00F83534">
              <w:rPr>
                <w:rFonts w:ascii="Times New Roman" w:hAnsi="Times New Roman" w:cs="Times New Roman"/>
              </w:rPr>
              <w:t>528</w:t>
            </w:r>
            <w:r w:rsidR="00117975" w:rsidRPr="00F83534">
              <w:rPr>
                <w:rFonts w:ascii="Times New Roman" w:hAnsi="Times New Roman" w:cs="Times New Roman"/>
              </w:rPr>
              <w:t xml:space="preserve"> часов</w:t>
            </w:r>
            <w:r w:rsidR="00117975" w:rsidRPr="00117975">
              <w:rPr>
                <w:rFonts w:ascii="Times New Roman" w:hAnsi="Times New Roman" w:cs="Times New Roman"/>
              </w:rPr>
              <w:t>; практик – 288 часа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20CF" w:rsidRDefault="00083D80" w:rsidP="00083D80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Форма аттестации: </w:t>
            </w:r>
            <w:r w:rsid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50F1" w:rsidRDefault="008F50F1" w:rsidP="00083D80">
            <w:pPr>
              <w:rPr>
                <w:rFonts w:ascii="Times New Roman" w:hAnsi="Times New Roman" w:cs="Times New Roman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117975">
              <w:rPr>
                <w:rFonts w:ascii="Times New Roman" w:hAnsi="Times New Roman" w:cs="Times New Roman"/>
              </w:rPr>
              <w:t xml:space="preserve"> профессионального модул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3534" w:rsidRDefault="0048558E" w:rsidP="00083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</w:t>
            </w:r>
            <w:r w:rsidR="00200532" w:rsidRPr="00117975">
              <w:rPr>
                <w:rFonts w:ascii="Times New Roman" w:hAnsi="Times New Roman" w:cs="Times New Roman"/>
              </w:rPr>
              <w:t>01.01 «Основы горного и маркшейдерского дела»,</w:t>
            </w:r>
          </w:p>
          <w:p w:rsidR="00F83534" w:rsidRDefault="00200532" w:rsidP="00083D80">
            <w:pPr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 </w:t>
            </w:r>
            <w:r w:rsidRPr="00117975">
              <w:rPr>
                <w:rFonts w:ascii="Times New Roman" w:hAnsi="Times New Roman" w:cs="Times New Roman"/>
                <w:caps/>
              </w:rPr>
              <w:t>мдк 01.02 «</w:t>
            </w:r>
            <w:r w:rsidRPr="00117975">
              <w:rPr>
                <w:rFonts w:ascii="Times New Roman" w:hAnsi="Times New Roman" w:cs="Times New Roman"/>
              </w:rPr>
              <w:t>Технология добычи полезного ископаемого открытым способом»,</w:t>
            </w:r>
          </w:p>
          <w:p w:rsidR="00F83534" w:rsidRDefault="00200532" w:rsidP="00083D80">
            <w:pPr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 </w:t>
            </w:r>
            <w:r w:rsidRPr="00117975">
              <w:rPr>
                <w:rFonts w:ascii="Times New Roman" w:hAnsi="Times New Roman" w:cs="Times New Roman"/>
                <w:bCs/>
              </w:rPr>
              <w:t>МДК 01.03 «Механизация и электроснабжение горных и взрывных работ»,</w:t>
            </w:r>
            <w:r w:rsidRPr="00117975">
              <w:rPr>
                <w:rFonts w:ascii="Times New Roman" w:hAnsi="Times New Roman" w:cs="Times New Roman"/>
                <w:caps/>
              </w:rPr>
              <w:t xml:space="preserve"> мдк 01.04</w:t>
            </w:r>
            <w:r w:rsidRPr="00117975">
              <w:rPr>
                <w:rFonts w:ascii="Times New Roman" w:hAnsi="Times New Roman" w:cs="Times New Roman"/>
              </w:rPr>
              <w:t xml:space="preserve"> «</w:t>
            </w:r>
            <w:r w:rsidRPr="00117975">
              <w:rPr>
                <w:rFonts w:ascii="Times New Roman" w:eastAsia="Times New Roman" w:hAnsi="Times New Roman" w:cs="Times New Roman"/>
                <w:lang w:eastAsia="ja-JP"/>
              </w:rPr>
              <w:t>Горные машины и комплексы на открытых горных работах</w:t>
            </w:r>
            <w:r w:rsidRPr="00117975">
              <w:rPr>
                <w:rFonts w:ascii="Times New Roman" w:hAnsi="Times New Roman" w:cs="Times New Roman"/>
              </w:rPr>
              <w:t>», МДК 01.05. «Карьерный транспорт»,</w:t>
            </w:r>
          </w:p>
          <w:p w:rsidR="008F50F1" w:rsidRPr="00117975" w:rsidRDefault="00200532" w:rsidP="00083D80">
            <w:pPr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 МДК.01.06 «Горная механика»</w:t>
            </w:r>
            <w:r w:rsidR="00F83534">
              <w:rPr>
                <w:rFonts w:ascii="Times New Roman" w:hAnsi="Times New Roman" w:cs="Times New Roman"/>
              </w:rPr>
              <w:t>.</w:t>
            </w:r>
          </w:p>
        </w:tc>
      </w:tr>
      <w:tr w:rsidR="00200532" w:rsidRPr="00B9433E" w:rsidTr="00E33E61">
        <w:tc>
          <w:tcPr>
            <w:tcW w:w="993" w:type="dxa"/>
          </w:tcPr>
          <w:p w:rsidR="00200532" w:rsidRPr="00B9433E" w:rsidRDefault="00200532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2</w:t>
            </w:r>
          </w:p>
        </w:tc>
        <w:tc>
          <w:tcPr>
            <w:tcW w:w="1285" w:type="dxa"/>
          </w:tcPr>
          <w:p w:rsidR="00200532" w:rsidRPr="00B9433E" w:rsidRDefault="00200532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Контроль безопасности ведения горных и взрывных работ</w:t>
            </w:r>
          </w:p>
        </w:tc>
        <w:tc>
          <w:tcPr>
            <w:tcW w:w="7611" w:type="dxa"/>
          </w:tcPr>
          <w:p w:rsidR="00200532" w:rsidRPr="00200532" w:rsidRDefault="00200532" w:rsidP="0020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  <w:r w:rsidRPr="00117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ессионального </w:t>
            </w:r>
            <w:r w:rsidRPr="00117975">
              <w:rPr>
                <w:rFonts w:ascii="Times New Roman" w:hAnsi="Times New Roman" w:cs="Times New Roman"/>
              </w:rPr>
              <w:t>модул</w:t>
            </w:r>
            <w:r>
              <w:rPr>
                <w:rFonts w:ascii="Times New Roman" w:hAnsi="Times New Roman" w:cs="Times New Roman"/>
              </w:rPr>
              <w:t>я</w:t>
            </w:r>
            <w:r w:rsidRPr="00117975">
              <w:rPr>
                <w:rFonts w:ascii="Times New Roman" w:hAnsi="Times New Roman" w:cs="Times New Roman"/>
              </w:rPr>
              <w:t xml:space="preserve"> составлена на основе ФГОС СПО </w:t>
            </w:r>
            <w:r w:rsidRPr="00117975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Pr="00200532">
              <w:rPr>
                <w:rFonts w:ascii="Times New Roman" w:eastAsia="Calibri" w:hAnsi="Times New Roman" w:cs="Times New Roman"/>
                <w:bCs/>
              </w:rPr>
              <w:t xml:space="preserve">МДК 02.01 Система управления охраной труда и промышленной безопасностью в горной организации; ПП.02.01 </w:t>
            </w:r>
            <w:r w:rsidRPr="00200532">
              <w:rPr>
                <w:rFonts w:ascii="Times New Roman" w:hAnsi="Times New Roman" w:cs="Times New Roman"/>
              </w:rPr>
              <w:t>«Производственная практика (по профилю специальности) - технологическая по управлению охраной труда и промышленной безопасностью участка гор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0532" w:rsidRPr="00117975" w:rsidRDefault="00200532" w:rsidP="00200532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Fonts w:ascii="Times New Roman" w:hAnsi="Times New Roman" w:cs="Times New Roman"/>
              </w:rPr>
              <w:t xml:space="preserve">Рабочая программа модуля имеет следующую структуру: паспорт программы (область применения, место программы в структуре ОПОП, цели и задачи изучения модуля), результаты освоения профессионального модуля, 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модуля, </w:t>
            </w:r>
            <w:r w:rsidRPr="00117975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контроль и оценка результатов освоения </w:t>
            </w:r>
            <w:r w:rsidRPr="00117975">
              <w:rPr>
                <w:rFonts w:ascii="Times New Roman" w:hAnsi="Times New Roman" w:cs="Times New Roman"/>
              </w:rPr>
              <w:t>профессионального 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83534" w:rsidRDefault="00F83534" w:rsidP="00F83534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ая нагрузка по дисциплине (всего часов) – </w:t>
            </w:r>
            <w:r w:rsidR="00FC38A1">
              <w:rPr>
                <w:rFonts w:ascii="Times New Roman" w:hAnsi="Times New Roman" w:cs="Times New Roman"/>
              </w:rPr>
              <w:t>152</w:t>
            </w:r>
            <w:r w:rsidRPr="00B10518">
              <w:rPr>
                <w:rFonts w:ascii="Times New Roman" w:hAnsi="Times New Roman" w:cs="Times New Roman"/>
              </w:rPr>
              <w:t xml:space="preserve"> ч</w:t>
            </w:r>
            <w:r w:rsidR="00FC38A1">
              <w:rPr>
                <w:rFonts w:ascii="Times New Roman" w:hAnsi="Times New Roman" w:cs="Times New Roman"/>
              </w:rPr>
              <w:t>аса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 w:rsidR="00FC38A1">
              <w:rPr>
                <w:rFonts w:ascii="Times New Roman" w:hAnsi="Times New Roman" w:cs="Times New Roman"/>
              </w:rPr>
              <w:t>102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 w:rsidR="00FC38A1">
              <w:rPr>
                <w:rFonts w:ascii="Times New Roman" w:hAnsi="Times New Roman" w:cs="Times New Roman"/>
              </w:rPr>
              <w:t>а</w:t>
            </w:r>
            <w:r w:rsidRPr="00F83534">
              <w:rPr>
                <w:rFonts w:ascii="Times New Roman" w:hAnsi="Times New Roman" w:cs="Times New Roman"/>
              </w:rPr>
              <w:t xml:space="preserve">, самостоятельной работы обучающегося – </w:t>
            </w:r>
            <w:r w:rsidR="00FC38A1">
              <w:rPr>
                <w:rFonts w:ascii="Times New Roman" w:hAnsi="Times New Roman" w:cs="Times New Roman"/>
              </w:rPr>
              <w:t>50</w:t>
            </w:r>
            <w:r w:rsidRPr="00F83534">
              <w:rPr>
                <w:rFonts w:ascii="Times New Roman" w:hAnsi="Times New Roman" w:cs="Times New Roman"/>
              </w:rPr>
              <w:t xml:space="preserve"> часов</w:t>
            </w:r>
            <w:r w:rsidRPr="00117975">
              <w:rPr>
                <w:rFonts w:ascii="Times New Roman" w:hAnsi="Times New Roman" w:cs="Times New Roman"/>
              </w:rPr>
              <w:t xml:space="preserve">; практик – </w:t>
            </w:r>
            <w:r w:rsidR="00FC38A1">
              <w:rPr>
                <w:rFonts w:ascii="Times New Roman" w:hAnsi="Times New Roman" w:cs="Times New Roman"/>
              </w:rPr>
              <w:t>144</w:t>
            </w:r>
            <w:r w:rsidRPr="00117975">
              <w:rPr>
                <w:rFonts w:ascii="Times New Roman" w:hAnsi="Times New Roman" w:cs="Times New Roman"/>
              </w:rPr>
              <w:t xml:space="preserve"> часа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0532" w:rsidRDefault="00200532" w:rsidP="0021647E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аттестации: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0532" w:rsidRDefault="00200532" w:rsidP="00200532">
            <w:pPr>
              <w:rPr>
                <w:rFonts w:ascii="Times New Roman" w:hAnsi="Times New Roman" w:cs="Times New Roman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117975">
              <w:rPr>
                <w:rFonts w:ascii="Times New Roman" w:hAnsi="Times New Roman" w:cs="Times New Roman"/>
              </w:rPr>
              <w:t xml:space="preserve"> профессионального модул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C38A1" w:rsidRDefault="00200532" w:rsidP="00200532">
            <w:pPr>
              <w:rPr>
                <w:rFonts w:ascii="Times New Roman" w:eastAsia="Calibri" w:hAnsi="Times New Roman" w:cs="Times New Roman"/>
                <w:bCs/>
              </w:rPr>
            </w:pPr>
            <w:r w:rsidRPr="00200532">
              <w:rPr>
                <w:rFonts w:ascii="Times New Roman" w:eastAsia="Calibri" w:hAnsi="Times New Roman" w:cs="Times New Roman"/>
                <w:bCs/>
              </w:rPr>
              <w:t>МДК 02.01 Система управления охраной труда и промышленной безопасностью в горной организации;</w:t>
            </w:r>
          </w:p>
          <w:p w:rsidR="00200532" w:rsidRPr="00117975" w:rsidRDefault="00200532" w:rsidP="00200532">
            <w:pPr>
              <w:rPr>
                <w:rFonts w:ascii="Times New Roman" w:hAnsi="Times New Roman" w:cs="Times New Roman"/>
              </w:rPr>
            </w:pPr>
            <w:r w:rsidRPr="00200532">
              <w:rPr>
                <w:rFonts w:ascii="Times New Roman" w:eastAsia="Calibri" w:hAnsi="Times New Roman" w:cs="Times New Roman"/>
                <w:bCs/>
              </w:rPr>
              <w:t xml:space="preserve"> ПП.02.01 </w:t>
            </w:r>
            <w:r w:rsidRPr="00200532">
              <w:rPr>
                <w:rFonts w:ascii="Times New Roman" w:hAnsi="Times New Roman" w:cs="Times New Roman"/>
              </w:rPr>
              <w:t>«Производственная практика (по профилю специальности) - технологическая по управлению охраной труда и промышленной безопасностью участка гор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0532" w:rsidRPr="00B9433E" w:rsidTr="00E33E61">
        <w:tc>
          <w:tcPr>
            <w:tcW w:w="993" w:type="dxa"/>
          </w:tcPr>
          <w:p w:rsidR="00200532" w:rsidRDefault="00200532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.3</w:t>
            </w:r>
          </w:p>
        </w:tc>
        <w:tc>
          <w:tcPr>
            <w:tcW w:w="1285" w:type="dxa"/>
          </w:tcPr>
          <w:p w:rsidR="00200532" w:rsidRPr="00315F14" w:rsidRDefault="00200532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7611" w:type="dxa"/>
          </w:tcPr>
          <w:p w:rsidR="00200532" w:rsidRPr="004A0990" w:rsidRDefault="00200532" w:rsidP="0020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профессионального модуля составлена на основе ФГОС СПО </w:t>
            </w:r>
            <w:r w:rsidRPr="004A0990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4A0990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Pr="004A0990">
              <w:rPr>
                <w:rFonts w:ascii="Times New Roman" w:eastAsia="Calibri" w:hAnsi="Times New Roman" w:cs="Times New Roman"/>
                <w:bCs/>
              </w:rPr>
              <w:t xml:space="preserve">МДК 03.01 </w:t>
            </w:r>
            <w:r w:rsidR="004A0990" w:rsidRPr="004A0990">
              <w:rPr>
                <w:rFonts w:ascii="Times New Roman" w:eastAsia="Calibri" w:hAnsi="Times New Roman" w:cs="Times New Roman"/>
                <w:bCs/>
              </w:rPr>
              <w:t>Организация и управление производственным подразделением</w:t>
            </w:r>
            <w:r w:rsidRPr="004A0990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="0021647E" w:rsidRPr="0021647E">
              <w:rPr>
                <w:rFonts w:ascii="Times New Roman" w:hAnsi="Times New Roman" w:cs="Times New Roman"/>
              </w:rPr>
              <w:t>ПП.03.01 «Производственная практика (по профилю специальности) - технологическая по организации деятельности персонала производственного подразделения (участка горного предприятия)»</w:t>
            </w:r>
            <w:r w:rsidR="0021647E">
              <w:rPr>
                <w:rFonts w:ascii="Times New Roman" w:hAnsi="Times New Roman" w:cs="Times New Roman"/>
              </w:rPr>
              <w:t>.</w:t>
            </w:r>
          </w:p>
          <w:p w:rsidR="00200532" w:rsidRPr="004A0990" w:rsidRDefault="00200532" w:rsidP="00200532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модуля имеет следующую структуру: паспорт программы (область применения, место программы в структуре ОПОП, цели и задачи изучения модуля), результаты освоения профессионального модуля, 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модуля, </w:t>
            </w:r>
            <w:r w:rsidRPr="004A0990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контроль и оценка результатов освоения </w:t>
            </w:r>
            <w:r w:rsidRPr="004A0990">
              <w:rPr>
                <w:rFonts w:ascii="Times New Roman" w:hAnsi="Times New Roman" w:cs="Times New Roman"/>
              </w:rPr>
              <w:t>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C38A1" w:rsidRDefault="00FC38A1" w:rsidP="00FC38A1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>218</w:t>
            </w:r>
            <w:r w:rsidRPr="00B10518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а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>
              <w:rPr>
                <w:rFonts w:ascii="Times New Roman" w:hAnsi="Times New Roman" w:cs="Times New Roman"/>
              </w:rPr>
              <w:t>146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F83534">
              <w:rPr>
                <w:rFonts w:ascii="Times New Roman" w:hAnsi="Times New Roman" w:cs="Times New Roman"/>
              </w:rPr>
              <w:t xml:space="preserve">, самостоятельной работы обучающегося – </w:t>
            </w:r>
            <w:r>
              <w:rPr>
                <w:rFonts w:ascii="Times New Roman" w:hAnsi="Times New Roman" w:cs="Times New Roman"/>
              </w:rPr>
              <w:t>72</w:t>
            </w:r>
            <w:r w:rsidRPr="00F83534">
              <w:rPr>
                <w:rFonts w:ascii="Times New Roman" w:hAnsi="Times New Roman" w:cs="Times New Roman"/>
              </w:rPr>
              <w:t xml:space="preserve"> часов</w:t>
            </w:r>
            <w:r w:rsidRPr="00117975">
              <w:rPr>
                <w:rFonts w:ascii="Times New Roman" w:hAnsi="Times New Roman" w:cs="Times New Roman"/>
              </w:rPr>
              <w:t xml:space="preserve">; практик – </w:t>
            </w:r>
            <w:r>
              <w:rPr>
                <w:rFonts w:ascii="Times New Roman" w:hAnsi="Times New Roman" w:cs="Times New Roman"/>
              </w:rPr>
              <w:t>72</w:t>
            </w:r>
            <w:r w:rsidRPr="00117975">
              <w:rPr>
                <w:rFonts w:ascii="Times New Roman" w:hAnsi="Times New Roman" w:cs="Times New Roman"/>
              </w:rPr>
              <w:t xml:space="preserve"> часа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0532" w:rsidRPr="004A0990" w:rsidRDefault="00200532" w:rsidP="0021647E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аттестации: квалификационный экзамен.</w:t>
            </w:r>
          </w:p>
          <w:p w:rsidR="00200532" w:rsidRPr="004A0990" w:rsidRDefault="00200532" w:rsidP="00200532">
            <w:pPr>
              <w:rPr>
                <w:rFonts w:ascii="Times New Roman" w:hAnsi="Times New Roman" w:cs="Times New Roman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4A0990">
              <w:rPr>
                <w:rFonts w:ascii="Times New Roman" w:hAnsi="Times New Roman" w:cs="Times New Roman"/>
              </w:rPr>
              <w:t xml:space="preserve"> профессионального модуля:</w:t>
            </w:r>
          </w:p>
          <w:p w:rsidR="00200532" w:rsidRPr="004A0990" w:rsidRDefault="0021647E" w:rsidP="00200532">
            <w:pPr>
              <w:rPr>
                <w:rFonts w:ascii="Times New Roman" w:hAnsi="Times New Roman" w:cs="Times New Roman"/>
              </w:rPr>
            </w:pPr>
            <w:r w:rsidRPr="004A0990">
              <w:rPr>
                <w:rFonts w:ascii="Times New Roman" w:eastAsia="Calibri" w:hAnsi="Times New Roman" w:cs="Times New Roman"/>
                <w:bCs/>
              </w:rPr>
              <w:t xml:space="preserve">МДК 03.01 Организация и управление производственным подразделением; </w:t>
            </w:r>
            <w:r w:rsidRPr="0021647E">
              <w:rPr>
                <w:rFonts w:ascii="Times New Roman" w:hAnsi="Times New Roman" w:cs="Times New Roman"/>
              </w:rPr>
              <w:t>ПП.03.01 «Производственная практика (по профилю специальности) - технологическая по организации деятельности персонала производственного подразделения (участка горного предприятия)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647E" w:rsidRPr="00B9433E" w:rsidTr="00E33E61">
        <w:tc>
          <w:tcPr>
            <w:tcW w:w="993" w:type="dxa"/>
          </w:tcPr>
          <w:p w:rsidR="0021647E" w:rsidRDefault="0021647E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4</w:t>
            </w:r>
          </w:p>
        </w:tc>
        <w:tc>
          <w:tcPr>
            <w:tcW w:w="1285" w:type="dxa"/>
          </w:tcPr>
          <w:p w:rsidR="0021647E" w:rsidRPr="00315F14" w:rsidRDefault="0021647E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Выполнение работ по одной или нескольким профессиям, должностям служащих</w:t>
            </w:r>
          </w:p>
        </w:tc>
        <w:tc>
          <w:tcPr>
            <w:tcW w:w="7611" w:type="dxa"/>
          </w:tcPr>
          <w:p w:rsidR="0021647E" w:rsidRPr="004A0990" w:rsidRDefault="0021647E" w:rsidP="00A17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профессионального модуля составлена на основе ФГОС СПО </w:t>
            </w:r>
            <w:r w:rsidRPr="004A0990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4A0990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Pr="0021647E">
              <w:rPr>
                <w:rFonts w:ascii="Times New Roman" w:eastAsia="Calibri" w:hAnsi="Times New Roman" w:cs="Times New Roman"/>
                <w:bCs/>
              </w:rPr>
              <w:t xml:space="preserve">МДК 04.01 Слесарное дело; МДК 04.02 Устройство, назначение и принцип действия насосов, трубопроводов, арматуры и вспомогательного оборудования насосных установок; </w:t>
            </w:r>
            <w:r w:rsidRPr="0021647E">
              <w:rPr>
                <w:rFonts w:ascii="Times New Roman" w:hAnsi="Times New Roman" w:cs="Times New Roman"/>
              </w:rPr>
              <w:t xml:space="preserve">МДК04.03:  Эксплуатация насосных установок. Ремонт и техническое обслуживание насосов, трубопроводов, арматуры и вспомогательного оборудования насосных установок; </w:t>
            </w:r>
            <w:r w:rsidRPr="0021647E">
              <w:rPr>
                <w:rFonts w:ascii="Times New Roman" w:eastAsia="Calibri" w:hAnsi="Times New Roman" w:cs="Times New Roman"/>
                <w:bCs/>
              </w:rPr>
              <w:t>УП.04.01 Слесарная; УП.04.02 Учебная практика (ознакомительная по обучению операциям, выполняемым машинистом насосных установок); ПП.04.01 Производственная практика (по профилю профессии машиниста насосных установок).</w:t>
            </w:r>
          </w:p>
          <w:p w:rsidR="0021647E" w:rsidRPr="004A0990" w:rsidRDefault="0021647E" w:rsidP="00A173F6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модуля имеет следующую структуру: паспорт программы (область применения, место программы в структуре ОПОП, цели и задачи изучения модуля), результаты освоения профессионального модуля, 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модуля, </w:t>
            </w:r>
            <w:r w:rsidRPr="004A0990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контроль и оценка результатов освоения </w:t>
            </w:r>
            <w:r w:rsidRPr="004A0990">
              <w:rPr>
                <w:rFonts w:ascii="Times New Roman" w:hAnsi="Times New Roman" w:cs="Times New Roman"/>
              </w:rPr>
              <w:t>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C38A1" w:rsidRDefault="00FC38A1" w:rsidP="00FC38A1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>2</w:t>
            </w:r>
            <w:r w:rsidR="003A048E">
              <w:rPr>
                <w:rFonts w:ascii="Times New Roman" w:hAnsi="Times New Roman" w:cs="Times New Roman"/>
              </w:rPr>
              <w:t>24</w:t>
            </w:r>
            <w:r w:rsidRPr="00B10518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а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 w:rsidR="003A048E">
              <w:rPr>
                <w:rFonts w:ascii="Times New Roman" w:hAnsi="Times New Roman" w:cs="Times New Roman"/>
              </w:rPr>
              <w:t>150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 w:rsidR="003A048E">
              <w:rPr>
                <w:rFonts w:ascii="Times New Roman" w:hAnsi="Times New Roman" w:cs="Times New Roman"/>
              </w:rPr>
              <w:t>ов</w:t>
            </w:r>
            <w:r w:rsidRPr="00F83534">
              <w:rPr>
                <w:rFonts w:ascii="Times New Roman" w:hAnsi="Times New Roman" w:cs="Times New Roman"/>
              </w:rPr>
              <w:t xml:space="preserve">, самостоятельной работы обучающегося – </w:t>
            </w:r>
            <w:r w:rsidR="003A048E">
              <w:rPr>
                <w:rFonts w:ascii="Times New Roman" w:hAnsi="Times New Roman" w:cs="Times New Roman"/>
              </w:rPr>
              <w:t>74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 w:rsidR="003A048E">
              <w:rPr>
                <w:rFonts w:ascii="Times New Roman" w:hAnsi="Times New Roman" w:cs="Times New Roman"/>
              </w:rPr>
              <w:t>а</w:t>
            </w:r>
            <w:r w:rsidRPr="00117975">
              <w:rPr>
                <w:rFonts w:ascii="Times New Roman" w:hAnsi="Times New Roman" w:cs="Times New Roman"/>
              </w:rPr>
              <w:t xml:space="preserve">; практик – </w:t>
            </w:r>
            <w:r w:rsidR="003A048E">
              <w:rPr>
                <w:rFonts w:ascii="Times New Roman" w:hAnsi="Times New Roman" w:cs="Times New Roman"/>
              </w:rPr>
              <w:t>396</w:t>
            </w:r>
            <w:r w:rsidRPr="00117975">
              <w:rPr>
                <w:rFonts w:ascii="Times New Roman" w:hAnsi="Times New Roman" w:cs="Times New Roman"/>
              </w:rPr>
              <w:t xml:space="preserve"> час</w:t>
            </w:r>
            <w:r w:rsidR="003A048E">
              <w:rPr>
                <w:rFonts w:ascii="Times New Roman" w:hAnsi="Times New Roman" w:cs="Times New Roman"/>
              </w:rPr>
              <w:t>ов</w:t>
            </w:r>
            <w:r w:rsidRPr="00117975">
              <w:rPr>
                <w:rFonts w:ascii="Times New Roman" w:hAnsi="Times New Roman" w:cs="Times New Roman"/>
              </w:rPr>
              <w:t>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647E" w:rsidRPr="004A0990" w:rsidRDefault="0021647E" w:rsidP="00A173F6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аттестации: квалификационный экзамен.</w:t>
            </w:r>
          </w:p>
          <w:p w:rsidR="0021647E" w:rsidRPr="004A0990" w:rsidRDefault="0021647E" w:rsidP="00A173F6">
            <w:pPr>
              <w:rPr>
                <w:rFonts w:ascii="Times New Roman" w:hAnsi="Times New Roman" w:cs="Times New Roman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4A0990">
              <w:rPr>
                <w:rFonts w:ascii="Times New Roman" w:hAnsi="Times New Roman" w:cs="Times New Roman"/>
              </w:rPr>
              <w:t xml:space="preserve"> профессионального модуля: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>МДК 04.01 Слесарное дело;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МДК 04.02 Устройство, назначение и принцип действия насосов, трубопроводов, арматуры и вспомогательного оборудования насосных установок;</w:t>
            </w:r>
          </w:p>
          <w:p w:rsidR="003A048E" w:rsidRDefault="0021647E" w:rsidP="00A173F6">
            <w:pPr>
              <w:rPr>
                <w:rFonts w:ascii="Times New Roman" w:hAnsi="Times New Roman" w:cs="Times New Roman"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lastRenderedPageBreak/>
              <w:t xml:space="preserve"> </w:t>
            </w:r>
            <w:r w:rsidRPr="0021647E">
              <w:rPr>
                <w:rFonts w:ascii="Times New Roman" w:hAnsi="Times New Roman" w:cs="Times New Roman"/>
              </w:rPr>
              <w:t xml:space="preserve">МДК04.03:  Эксплуатация насосных установок. Ремонт и техническое обслуживание насосов, трубопроводов, арматуры и вспомогательного оборудования насосных установок; 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>УП.04.01 Слесарная;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УП.04.02 Учебная практика (ознакомительная по обучению операциям, выполняемым машинистом насосных установок);</w:t>
            </w:r>
          </w:p>
          <w:p w:rsidR="0021647E" w:rsidRPr="004A0990" w:rsidRDefault="0021647E" w:rsidP="00A173F6">
            <w:pPr>
              <w:rPr>
                <w:rFonts w:ascii="Times New Roman" w:hAnsi="Times New Roman" w:cs="Times New Roman"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ПП.04.01 Производственная практика (по профилю профессии машиниста насосных установок).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>
    <w:nsid w:val="03AE4899"/>
    <w:multiLevelType w:val="hybridMultilevel"/>
    <w:tmpl w:val="A364C95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ECA"/>
    <w:multiLevelType w:val="hybridMultilevel"/>
    <w:tmpl w:val="05CEFAE8"/>
    <w:lvl w:ilvl="0" w:tplc="24DA2F12">
      <w:start w:val="1"/>
      <w:numFmt w:val="decimal"/>
      <w:lvlText w:val="%1."/>
      <w:lvlJc w:val="left"/>
      <w:pPr>
        <w:ind w:left="102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586"/>
    <w:multiLevelType w:val="hybridMultilevel"/>
    <w:tmpl w:val="DB3E709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2CE8"/>
    <w:multiLevelType w:val="hybridMultilevel"/>
    <w:tmpl w:val="E62A98D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8FD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2732"/>
    <w:multiLevelType w:val="singleLevel"/>
    <w:tmpl w:val="A7529C9A"/>
    <w:lvl w:ilvl="0">
      <w:start w:val="10"/>
      <w:numFmt w:val="decimal"/>
      <w:lvlText w:val="7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0">
    <w:nsid w:val="2F00610E"/>
    <w:multiLevelType w:val="hybridMultilevel"/>
    <w:tmpl w:val="55D4246C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792"/>
    <w:multiLevelType w:val="hybridMultilevel"/>
    <w:tmpl w:val="CA26BFC8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33E469FD"/>
    <w:multiLevelType w:val="hybridMultilevel"/>
    <w:tmpl w:val="DC5AE3DA"/>
    <w:lvl w:ilvl="0" w:tplc="E508E6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53C"/>
    <w:multiLevelType w:val="hybridMultilevel"/>
    <w:tmpl w:val="4F22400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>
    <w:nsid w:val="42B3161A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43F59"/>
    <w:multiLevelType w:val="hybridMultilevel"/>
    <w:tmpl w:val="15B2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803C6"/>
    <w:multiLevelType w:val="hybridMultilevel"/>
    <w:tmpl w:val="C01C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2408"/>
    <w:multiLevelType w:val="hybridMultilevel"/>
    <w:tmpl w:val="DFD201D6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E28DA"/>
    <w:multiLevelType w:val="hybridMultilevel"/>
    <w:tmpl w:val="DDF2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5227"/>
    <w:multiLevelType w:val="hybridMultilevel"/>
    <w:tmpl w:val="AD96F1F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4A9F"/>
    <w:multiLevelType w:val="hybridMultilevel"/>
    <w:tmpl w:val="110E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B6FFD"/>
    <w:multiLevelType w:val="hybridMultilevel"/>
    <w:tmpl w:val="16369948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3">
    <w:nsid w:val="592A5E9B"/>
    <w:multiLevelType w:val="hybridMultilevel"/>
    <w:tmpl w:val="6BB69F4A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5">
    <w:nsid w:val="5AEA0D9D"/>
    <w:multiLevelType w:val="hybridMultilevel"/>
    <w:tmpl w:val="FDD8EF60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3C7A"/>
    <w:multiLevelType w:val="hybridMultilevel"/>
    <w:tmpl w:val="D6F8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756A1"/>
    <w:multiLevelType w:val="hybridMultilevel"/>
    <w:tmpl w:val="3C9E07D0"/>
    <w:lvl w:ilvl="0" w:tplc="24DA2F1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8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527DB"/>
    <w:multiLevelType w:val="hybridMultilevel"/>
    <w:tmpl w:val="729C44A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C1B7F"/>
    <w:multiLevelType w:val="hybridMultilevel"/>
    <w:tmpl w:val="FF6EBC9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354C6"/>
    <w:multiLevelType w:val="hybridMultilevel"/>
    <w:tmpl w:val="014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72983"/>
    <w:multiLevelType w:val="hybridMultilevel"/>
    <w:tmpl w:val="95C06DD0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4">
    <w:nsid w:val="767E1F79"/>
    <w:multiLevelType w:val="hybridMultilevel"/>
    <w:tmpl w:val="5C385E74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28"/>
  </w:num>
  <w:num w:numId="5">
    <w:abstractNumId w:val="6"/>
  </w:num>
  <w:num w:numId="6">
    <w:abstractNumId w:val="24"/>
  </w:num>
  <w:num w:numId="7">
    <w:abstractNumId w:val="30"/>
  </w:num>
  <w:num w:numId="8">
    <w:abstractNumId w:val="15"/>
  </w:num>
  <w:num w:numId="9">
    <w:abstractNumId w:val="5"/>
  </w:num>
  <w:num w:numId="10">
    <w:abstractNumId w:val="14"/>
  </w:num>
  <w:num w:numId="11">
    <w:abstractNumId w:val="17"/>
  </w:num>
  <w:num w:numId="12">
    <w:abstractNumId w:val="16"/>
  </w:num>
  <w:num w:numId="13">
    <w:abstractNumId w:val="2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8"/>
  </w:num>
  <w:num w:numId="17">
    <w:abstractNumId w:val="11"/>
  </w:num>
  <w:num w:numId="18">
    <w:abstractNumId w:val="9"/>
  </w:num>
  <w:num w:numId="19">
    <w:abstractNumId w:val="33"/>
  </w:num>
  <w:num w:numId="20">
    <w:abstractNumId w:val="13"/>
  </w:num>
  <w:num w:numId="21">
    <w:abstractNumId w:val="22"/>
  </w:num>
  <w:num w:numId="22">
    <w:abstractNumId w:val="12"/>
  </w:num>
  <w:num w:numId="23">
    <w:abstractNumId w:val="7"/>
  </w:num>
  <w:num w:numId="24">
    <w:abstractNumId w:val="20"/>
  </w:num>
  <w:num w:numId="25">
    <w:abstractNumId w:val="18"/>
  </w:num>
  <w:num w:numId="26">
    <w:abstractNumId w:val="29"/>
  </w:num>
  <w:num w:numId="27">
    <w:abstractNumId w:val="25"/>
  </w:num>
  <w:num w:numId="28">
    <w:abstractNumId w:val="23"/>
  </w:num>
  <w:num w:numId="29">
    <w:abstractNumId w:val="1"/>
  </w:num>
  <w:num w:numId="30">
    <w:abstractNumId w:val="31"/>
  </w:num>
  <w:num w:numId="31">
    <w:abstractNumId w:val="2"/>
  </w:num>
  <w:num w:numId="32">
    <w:abstractNumId w:val="10"/>
  </w:num>
  <w:num w:numId="33">
    <w:abstractNumId w:val="34"/>
  </w:num>
  <w:num w:numId="34">
    <w:abstractNumId w:val="27"/>
  </w:num>
  <w:num w:numId="35">
    <w:abstractNumId w:val="19"/>
  </w:num>
  <w:num w:numId="36">
    <w:abstractNumId w:val="3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F23DE"/>
    <w:rsid w:val="0004133B"/>
    <w:rsid w:val="00047532"/>
    <w:rsid w:val="00083D80"/>
    <w:rsid w:val="000D1351"/>
    <w:rsid w:val="00117975"/>
    <w:rsid w:val="00123364"/>
    <w:rsid w:val="00133A23"/>
    <w:rsid w:val="001520CF"/>
    <w:rsid w:val="0015552B"/>
    <w:rsid w:val="00171BFA"/>
    <w:rsid w:val="00172834"/>
    <w:rsid w:val="001B0EE1"/>
    <w:rsid w:val="001F6709"/>
    <w:rsid w:val="00200532"/>
    <w:rsid w:val="00206D38"/>
    <w:rsid w:val="0021647E"/>
    <w:rsid w:val="00233984"/>
    <w:rsid w:val="00262E15"/>
    <w:rsid w:val="002D62CA"/>
    <w:rsid w:val="00304A35"/>
    <w:rsid w:val="00315F14"/>
    <w:rsid w:val="00344CB6"/>
    <w:rsid w:val="0036096E"/>
    <w:rsid w:val="003A048E"/>
    <w:rsid w:val="003A33BE"/>
    <w:rsid w:val="003E3404"/>
    <w:rsid w:val="003F0B7B"/>
    <w:rsid w:val="003F1A2D"/>
    <w:rsid w:val="003F23DE"/>
    <w:rsid w:val="0048558E"/>
    <w:rsid w:val="004A0990"/>
    <w:rsid w:val="0051410E"/>
    <w:rsid w:val="0052371B"/>
    <w:rsid w:val="0054192A"/>
    <w:rsid w:val="00545E35"/>
    <w:rsid w:val="005620F4"/>
    <w:rsid w:val="00574B89"/>
    <w:rsid w:val="005758D7"/>
    <w:rsid w:val="00592F92"/>
    <w:rsid w:val="005D07C2"/>
    <w:rsid w:val="0067272A"/>
    <w:rsid w:val="00676F3E"/>
    <w:rsid w:val="00686A4E"/>
    <w:rsid w:val="006D7D1E"/>
    <w:rsid w:val="006E499E"/>
    <w:rsid w:val="0074305E"/>
    <w:rsid w:val="00757FE4"/>
    <w:rsid w:val="007B61C2"/>
    <w:rsid w:val="008118E2"/>
    <w:rsid w:val="00832735"/>
    <w:rsid w:val="00833AEC"/>
    <w:rsid w:val="008B5804"/>
    <w:rsid w:val="008D0D37"/>
    <w:rsid w:val="008D1E68"/>
    <w:rsid w:val="008F50F1"/>
    <w:rsid w:val="00927DB0"/>
    <w:rsid w:val="00973C7C"/>
    <w:rsid w:val="0099491B"/>
    <w:rsid w:val="009A189E"/>
    <w:rsid w:val="009A6BF3"/>
    <w:rsid w:val="009C19AE"/>
    <w:rsid w:val="009D3FFE"/>
    <w:rsid w:val="00A04EB4"/>
    <w:rsid w:val="00A173F6"/>
    <w:rsid w:val="00AF0270"/>
    <w:rsid w:val="00AF394A"/>
    <w:rsid w:val="00B00F00"/>
    <w:rsid w:val="00B10518"/>
    <w:rsid w:val="00B21CBB"/>
    <w:rsid w:val="00B30366"/>
    <w:rsid w:val="00B30BEE"/>
    <w:rsid w:val="00B63583"/>
    <w:rsid w:val="00B75575"/>
    <w:rsid w:val="00B9433E"/>
    <w:rsid w:val="00BC06C1"/>
    <w:rsid w:val="00BC5CFD"/>
    <w:rsid w:val="00C72B36"/>
    <w:rsid w:val="00C866AC"/>
    <w:rsid w:val="00CE272A"/>
    <w:rsid w:val="00D52859"/>
    <w:rsid w:val="00D634F0"/>
    <w:rsid w:val="00D6602E"/>
    <w:rsid w:val="00D92B36"/>
    <w:rsid w:val="00DB05FA"/>
    <w:rsid w:val="00DC1495"/>
    <w:rsid w:val="00DD6865"/>
    <w:rsid w:val="00E33E61"/>
    <w:rsid w:val="00E94FB1"/>
    <w:rsid w:val="00EA02A3"/>
    <w:rsid w:val="00EB0AC2"/>
    <w:rsid w:val="00ED6C9B"/>
    <w:rsid w:val="00F266E3"/>
    <w:rsid w:val="00F42E1F"/>
    <w:rsid w:val="00F57D2F"/>
    <w:rsid w:val="00F61B76"/>
    <w:rsid w:val="00F6217F"/>
    <w:rsid w:val="00F62EEA"/>
    <w:rsid w:val="00F83534"/>
    <w:rsid w:val="00F95808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A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paragraph" w:styleId="a5">
    <w:name w:val="Normal (Web)"/>
    <w:basedOn w:val="a"/>
    <w:unhideWhenUsed/>
    <w:rsid w:val="00083D80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a6">
    <w:name w:val="No Spacing"/>
    <w:link w:val="a7"/>
    <w:uiPriority w:val="1"/>
    <w:qFormat/>
    <w:rsid w:val="009D3FF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D3FFE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973C7C"/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973C7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6A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6A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42DA-F256-4432-9D0A-BAFAE61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laborant</cp:lastModifiedBy>
  <cp:revision>36</cp:revision>
  <dcterms:created xsi:type="dcterms:W3CDTF">2017-08-29T10:07:00Z</dcterms:created>
  <dcterms:modified xsi:type="dcterms:W3CDTF">2020-12-16T12:14:00Z</dcterms:modified>
</cp:coreProperties>
</file>